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67B1" w14:textId="63465A78" w:rsidR="005231F4" w:rsidRDefault="00565477" w:rsidP="00565477">
      <w:pPr>
        <w:pStyle w:val="Heading1"/>
      </w:pPr>
      <w:r>
        <w:t>WAI-ARIA Workshop quick reference</w:t>
      </w:r>
    </w:p>
    <w:p w14:paraId="1D0993E0" w14:textId="07D94F9E" w:rsidR="00565477" w:rsidRDefault="00565477" w:rsidP="00565477"/>
    <w:p w14:paraId="36D00F61" w14:textId="2A07BEC3" w:rsidR="00565477" w:rsidRDefault="001C16ED" w:rsidP="001C16ED">
      <w:pPr>
        <w:pStyle w:val="Heading2"/>
      </w:pPr>
      <w:r>
        <w:t>States and Properties</w:t>
      </w:r>
    </w:p>
    <w:p w14:paraId="062DF6F7" w14:textId="2FD3A63C" w:rsidR="001C16ED" w:rsidRPr="001C16ED" w:rsidRDefault="001C16ED" w:rsidP="001C16ED">
      <w:pPr>
        <w:pStyle w:val="Heading3"/>
      </w:pPr>
      <w:r>
        <w:t>Relationship</w:t>
      </w:r>
      <w:r w:rsidR="00C57379">
        <w:t xml:space="preserve"> and Description</w:t>
      </w:r>
      <w:r>
        <w:t xml:space="preserve"> </w:t>
      </w:r>
      <w:r w:rsidR="00C57379">
        <w:t>A</w:t>
      </w:r>
      <w:r>
        <w:t>ttributes (commonly us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16ED" w14:paraId="0ED5C554" w14:textId="77777777" w:rsidTr="001C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CD26F" w14:textId="133C6DE1" w:rsidR="001C16ED" w:rsidRDefault="001C16ED" w:rsidP="001C16ED">
            <w:r>
              <w:t>Keyword</w:t>
            </w:r>
          </w:p>
        </w:tc>
        <w:tc>
          <w:tcPr>
            <w:tcW w:w="3117" w:type="dxa"/>
          </w:tcPr>
          <w:p w14:paraId="0A91B4B5" w14:textId="1E7A06BB" w:rsidR="001C16ED" w:rsidRDefault="001C16ED" w:rsidP="001C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3117" w:type="dxa"/>
          </w:tcPr>
          <w:p w14:paraId="12CE4911" w14:textId="07ED9BEB" w:rsidR="001C16ED" w:rsidRDefault="001C16ED" w:rsidP="001C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1C16ED" w14:paraId="0B009E5D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FFEB2D" w14:textId="51BCEFA6" w:rsidR="001C16ED" w:rsidRDefault="001C4276" w:rsidP="001C16ED">
            <w:r>
              <w:t>a</w:t>
            </w:r>
            <w:r w:rsidR="001C16ED">
              <w:t>ria-</w:t>
            </w:r>
            <w:proofErr w:type="spellStart"/>
            <w:r w:rsidR="001C16ED">
              <w:t>activedescendant</w:t>
            </w:r>
            <w:proofErr w:type="spellEnd"/>
          </w:p>
        </w:tc>
        <w:tc>
          <w:tcPr>
            <w:tcW w:w="3117" w:type="dxa"/>
          </w:tcPr>
          <w:p w14:paraId="29EDF803" w14:textId="1A97C129" w:rsidR="001C16ED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reference</w:t>
            </w:r>
          </w:p>
        </w:tc>
        <w:tc>
          <w:tcPr>
            <w:tcW w:w="3117" w:type="dxa"/>
          </w:tcPr>
          <w:p w14:paraId="29505CB0" w14:textId="3BD232FF" w:rsidR="001C16ED" w:rsidRDefault="00C52FA2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roles: </w:t>
            </w:r>
            <w:proofErr w:type="spellStart"/>
            <w:r>
              <w:t>combobox</w:t>
            </w:r>
            <w:proofErr w:type="spellEnd"/>
            <w:r>
              <w:t>, textbox, group</w:t>
            </w:r>
          </w:p>
        </w:tc>
      </w:tr>
      <w:tr w:rsidR="00C57379" w14:paraId="68B4068F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8F7544" w14:textId="59390AEE" w:rsidR="00C57379" w:rsidRDefault="001C4276" w:rsidP="001C16ED">
            <w:r>
              <w:t>a</w:t>
            </w:r>
            <w:r w:rsidR="00C57379">
              <w:t>ria-autocomplete</w:t>
            </w:r>
          </w:p>
        </w:tc>
        <w:tc>
          <w:tcPr>
            <w:tcW w:w="3117" w:type="dxa"/>
          </w:tcPr>
          <w:p w14:paraId="6D88A047" w14:textId="77777777" w:rsidR="00C57379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14:paraId="1E515D8F" w14:textId="77777777" w:rsidR="00F3048B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</w:t>
            </w:r>
          </w:p>
          <w:p w14:paraId="79FDFEAB" w14:textId="77777777" w:rsidR="00F3048B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6A9273DD" w14:textId="2B23449B" w:rsidR="00F3048B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117" w:type="dxa"/>
          </w:tcPr>
          <w:p w14:paraId="0F73CE0A" w14:textId="10EC16C7" w:rsidR="00C57379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on roles: </w:t>
            </w:r>
            <w:proofErr w:type="spellStart"/>
            <w:r>
              <w:t>combobox</w:t>
            </w:r>
            <w:proofErr w:type="spellEnd"/>
            <w:r>
              <w:t xml:space="preserve">, textbox, </w:t>
            </w:r>
            <w:proofErr w:type="spellStart"/>
            <w:r>
              <w:t>searchbox</w:t>
            </w:r>
            <w:proofErr w:type="spellEnd"/>
          </w:p>
        </w:tc>
      </w:tr>
      <w:tr w:rsidR="00C57379" w14:paraId="485D5729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E092E4" w14:textId="5891350A" w:rsidR="00C57379" w:rsidRDefault="001C4276" w:rsidP="001C16ED">
            <w:r>
              <w:t>a</w:t>
            </w:r>
            <w:r w:rsidR="00C57379">
              <w:t>ria-checked</w:t>
            </w:r>
          </w:p>
        </w:tc>
        <w:tc>
          <w:tcPr>
            <w:tcW w:w="3117" w:type="dxa"/>
          </w:tcPr>
          <w:p w14:paraId="337EF50E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3AC42F3F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14:paraId="337001A1" w14:textId="371AC23A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</w:t>
            </w:r>
          </w:p>
        </w:tc>
        <w:tc>
          <w:tcPr>
            <w:tcW w:w="3117" w:type="dxa"/>
          </w:tcPr>
          <w:p w14:paraId="6AFB5E4B" w14:textId="047F7FA0" w:rsidR="00C57379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roles: checkbox, </w:t>
            </w:r>
            <w:proofErr w:type="spellStart"/>
            <w:r>
              <w:t>menuitemcheckbox</w:t>
            </w:r>
            <w:proofErr w:type="spellEnd"/>
            <w:r>
              <w:t xml:space="preserve">, </w:t>
            </w:r>
            <w:proofErr w:type="spellStart"/>
            <w:r>
              <w:t>menuitemradio</w:t>
            </w:r>
            <w:proofErr w:type="spellEnd"/>
            <w:r>
              <w:t>, option, radio, switch</w:t>
            </w:r>
          </w:p>
        </w:tc>
      </w:tr>
      <w:tr w:rsidR="001C16ED" w14:paraId="12BB6DA3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C801C5" w14:textId="7E5552FA" w:rsidR="001C16ED" w:rsidRPr="001C16ED" w:rsidRDefault="001C4276" w:rsidP="001C16ED">
            <w:pPr>
              <w:rPr>
                <w:b w:val="0"/>
                <w:bCs w:val="0"/>
              </w:rPr>
            </w:pPr>
            <w:r>
              <w:t>a</w:t>
            </w:r>
            <w:r w:rsidR="001C16ED">
              <w:t>ria-controls</w:t>
            </w:r>
          </w:p>
        </w:tc>
        <w:tc>
          <w:tcPr>
            <w:tcW w:w="3117" w:type="dxa"/>
          </w:tcPr>
          <w:p w14:paraId="60F8ADF1" w14:textId="73217889" w:rsidR="001C16ED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reference</w:t>
            </w:r>
          </w:p>
        </w:tc>
        <w:tc>
          <w:tcPr>
            <w:tcW w:w="3117" w:type="dxa"/>
          </w:tcPr>
          <w:p w14:paraId="3F35EC6A" w14:textId="77777777" w:rsidR="001C16ED" w:rsidRDefault="001C16ED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379" w14:paraId="3F572782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B860D3" w14:textId="752E0B2A" w:rsidR="00C57379" w:rsidRDefault="001C4276" w:rsidP="001C16ED">
            <w:r>
              <w:t>a</w:t>
            </w:r>
            <w:r w:rsidR="00C57379">
              <w:t>ria-current</w:t>
            </w:r>
          </w:p>
        </w:tc>
        <w:tc>
          <w:tcPr>
            <w:tcW w:w="3117" w:type="dxa"/>
          </w:tcPr>
          <w:p w14:paraId="024482E6" w14:textId="77777777" w:rsidR="00C57379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</w:t>
            </w:r>
          </w:p>
          <w:p w14:paraId="5241688D" w14:textId="77777777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  <w:p w14:paraId="4C4FF053" w14:textId="77777777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  <w:p w14:paraId="68363552" w14:textId="77777777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  <w:p w14:paraId="11767B85" w14:textId="77777777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  <w:p w14:paraId="27218F6B" w14:textId="77777777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6767392B" w14:textId="7A7FBD17" w:rsidR="00F3048B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7E092180" w14:textId="5F0A6B21" w:rsidR="00C57379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all roles except: </w:t>
            </w:r>
            <w:proofErr w:type="spellStart"/>
            <w:r>
              <w:t>gridcell</w:t>
            </w:r>
            <w:proofErr w:type="spellEnd"/>
            <w:r>
              <w:t>, option, row, tab (aria-selected should be used)</w:t>
            </w:r>
          </w:p>
        </w:tc>
      </w:tr>
      <w:tr w:rsidR="001C16ED" w14:paraId="34951098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69B280" w14:textId="2816874C" w:rsidR="001C16ED" w:rsidRDefault="001C16ED" w:rsidP="001C16ED">
            <w:r>
              <w:t>aria-</w:t>
            </w:r>
            <w:proofErr w:type="spellStart"/>
            <w:r>
              <w:t>describedby</w:t>
            </w:r>
            <w:proofErr w:type="spellEnd"/>
          </w:p>
        </w:tc>
        <w:tc>
          <w:tcPr>
            <w:tcW w:w="3117" w:type="dxa"/>
          </w:tcPr>
          <w:p w14:paraId="60F19963" w14:textId="7CE8BCC2" w:rsidR="001C16ED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reference</w:t>
            </w:r>
          </w:p>
        </w:tc>
        <w:tc>
          <w:tcPr>
            <w:tcW w:w="3117" w:type="dxa"/>
          </w:tcPr>
          <w:p w14:paraId="2F965058" w14:textId="77777777" w:rsidR="001C16ED" w:rsidRDefault="001C16ED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379" w14:paraId="63DDC19F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B9CE82" w14:textId="152DD14E" w:rsidR="00C57379" w:rsidRDefault="001C4276" w:rsidP="001C16ED">
            <w:r>
              <w:t>a</w:t>
            </w:r>
            <w:r w:rsidR="00C57379">
              <w:t>ria-disabled</w:t>
            </w:r>
          </w:p>
        </w:tc>
        <w:tc>
          <w:tcPr>
            <w:tcW w:w="3117" w:type="dxa"/>
          </w:tcPr>
          <w:p w14:paraId="02E0ADAC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093403BB" w14:textId="6DC0174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2B7FE0BF" w14:textId="36BACAD4" w:rsidR="00C57379" w:rsidRDefault="00F3048B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roles: button, </w:t>
            </w:r>
            <w:proofErr w:type="spellStart"/>
            <w:r>
              <w:t>gridcell</w:t>
            </w:r>
            <w:proofErr w:type="spellEnd"/>
            <w:r>
              <w:t xml:space="preserve">, group, input, link, </w:t>
            </w:r>
            <w:proofErr w:type="spellStart"/>
            <w:r>
              <w:t>menuitem</w:t>
            </w:r>
            <w:proofErr w:type="spellEnd"/>
            <w:r>
              <w:t xml:space="preserve">, scrollbar, tab, checkbox, </w:t>
            </w:r>
            <w:proofErr w:type="spellStart"/>
            <w:r>
              <w:t>columnheader</w:t>
            </w:r>
            <w:proofErr w:type="spellEnd"/>
            <w:r>
              <w:t xml:space="preserve">, </w:t>
            </w:r>
            <w:proofErr w:type="spellStart"/>
            <w:r>
              <w:t>combobox</w:t>
            </w:r>
            <w:proofErr w:type="spellEnd"/>
            <w:r>
              <w:t xml:space="preserve">, grid, </w:t>
            </w:r>
            <w:proofErr w:type="spellStart"/>
            <w:r>
              <w:t>listbox</w:t>
            </w:r>
            <w:proofErr w:type="spellEnd"/>
            <w:r>
              <w:t xml:space="preserve">, menu, </w:t>
            </w:r>
            <w:proofErr w:type="spellStart"/>
            <w:r>
              <w:t>menubar</w:t>
            </w:r>
            <w:proofErr w:type="spellEnd"/>
            <w:r>
              <w:t xml:space="preserve">, </w:t>
            </w:r>
            <w:proofErr w:type="spellStart"/>
            <w:r>
              <w:t>menuitemcheckbox</w:t>
            </w:r>
            <w:proofErr w:type="spellEnd"/>
            <w:r>
              <w:t xml:space="preserve">, </w:t>
            </w:r>
            <w:proofErr w:type="spellStart"/>
            <w:r>
              <w:t>menuitemradio</w:t>
            </w:r>
            <w:proofErr w:type="spellEnd"/>
            <w:r>
              <w:t xml:space="preserve">, option, radio, </w:t>
            </w:r>
            <w:proofErr w:type="spellStart"/>
            <w:r>
              <w:t>radiogroup</w:t>
            </w:r>
            <w:proofErr w:type="spellEnd"/>
            <w:r>
              <w:t xml:space="preserve">, row, </w:t>
            </w:r>
            <w:proofErr w:type="spellStart"/>
            <w:r>
              <w:t>rowheader</w:t>
            </w:r>
            <w:proofErr w:type="spellEnd"/>
            <w:r>
              <w:t xml:space="preserve">, </w:t>
            </w:r>
            <w:proofErr w:type="spellStart"/>
            <w:r>
              <w:t>searchbox</w:t>
            </w:r>
            <w:proofErr w:type="spellEnd"/>
            <w:r>
              <w:t xml:space="preserve">, select, slider, </w:t>
            </w:r>
            <w:proofErr w:type="spellStart"/>
            <w:r>
              <w:t>spinbutton</w:t>
            </w:r>
            <w:proofErr w:type="spellEnd"/>
            <w:r>
              <w:t xml:space="preserve">, switch, </w:t>
            </w:r>
            <w:proofErr w:type="spellStart"/>
            <w:r>
              <w:t>tablist</w:t>
            </w:r>
            <w:proofErr w:type="spellEnd"/>
            <w:r>
              <w:t xml:space="preserve">, textbox, tree, </w:t>
            </w:r>
            <w:proofErr w:type="spellStart"/>
            <w:r>
              <w:t>treegrid</w:t>
            </w:r>
            <w:proofErr w:type="spellEnd"/>
            <w:r>
              <w:t xml:space="preserve">, </w:t>
            </w:r>
            <w:proofErr w:type="spellStart"/>
            <w:r>
              <w:t>treeitem</w:t>
            </w:r>
            <w:proofErr w:type="spellEnd"/>
          </w:p>
        </w:tc>
      </w:tr>
      <w:tr w:rsidR="001C16ED" w14:paraId="65892F4E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AA5BC7" w14:textId="0E77FBBC" w:rsidR="001C16ED" w:rsidRDefault="001C4276" w:rsidP="001C16ED">
            <w:r>
              <w:t>a</w:t>
            </w:r>
            <w:r w:rsidR="00C57379">
              <w:t>ria-expanded</w:t>
            </w:r>
          </w:p>
        </w:tc>
        <w:tc>
          <w:tcPr>
            <w:tcW w:w="3117" w:type="dxa"/>
          </w:tcPr>
          <w:p w14:paraId="667953E5" w14:textId="77777777" w:rsidR="001C16ED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038FC2DB" w14:textId="61E506D8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1EE4241C" w14:textId="77777777" w:rsidR="001C16ED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ten requires aria-controls or aria-owns. </w:t>
            </w:r>
          </w:p>
          <w:p w14:paraId="3D32EBB4" w14:textId="7FD1B940" w:rsidR="00F3048B" w:rsidRDefault="00F3048B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on roles: button, checkbox, </w:t>
            </w:r>
            <w:proofErr w:type="spellStart"/>
            <w:r>
              <w:t>combobox</w:t>
            </w:r>
            <w:proofErr w:type="spellEnd"/>
            <w:r>
              <w:t xml:space="preserve">, </w:t>
            </w:r>
            <w:proofErr w:type="spellStart"/>
            <w:r>
              <w:t>gridcell</w:t>
            </w:r>
            <w:proofErr w:type="spellEnd"/>
            <w:r>
              <w:t xml:space="preserve">, link, </w:t>
            </w:r>
            <w:proofErr w:type="spellStart"/>
            <w:r>
              <w:t>listbox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menuitem</w:t>
            </w:r>
            <w:proofErr w:type="spellEnd"/>
            <w:r>
              <w:t xml:space="preserve">, row, </w:t>
            </w:r>
            <w:proofErr w:type="spellStart"/>
            <w:r>
              <w:t>rowheader</w:t>
            </w:r>
            <w:proofErr w:type="spellEnd"/>
            <w:r>
              <w:t xml:space="preserve">, tab, </w:t>
            </w:r>
            <w:proofErr w:type="spellStart"/>
            <w:r>
              <w:t>treeitem</w:t>
            </w:r>
            <w:proofErr w:type="spellEnd"/>
          </w:p>
        </w:tc>
      </w:tr>
      <w:tr w:rsidR="00C57379" w14:paraId="43E985E5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2CBA1F" w14:textId="400DCEB0" w:rsidR="00C57379" w:rsidRDefault="001C4276" w:rsidP="001C16ED">
            <w:r>
              <w:lastRenderedPageBreak/>
              <w:t>a</w:t>
            </w:r>
            <w:r w:rsidR="00C57379">
              <w:t>ria-</w:t>
            </w:r>
            <w:proofErr w:type="spellStart"/>
            <w:r w:rsidR="00C57379">
              <w:t>haspopup</w:t>
            </w:r>
            <w:proofErr w:type="spellEnd"/>
          </w:p>
        </w:tc>
        <w:tc>
          <w:tcPr>
            <w:tcW w:w="3117" w:type="dxa"/>
          </w:tcPr>
          <w:p w14:paraId="152713B3" w14:textId="7AB28166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</w:t>
            </w:r>
          </w:p>
          <w:p w14:paraId="04214DCA" w14:textId="21BAD50B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box</w:t>
            </w:r>
            <w:proofErr w:type="spellEnd"/>
          </w:p>
          <w:p w14:paraId="7CE8039A" w14:textId="0360CEC3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  <w:p w14:paraId="33E8D161" w14:textId="56E3DE30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</w:t>
            </w:r>
          </w:p>
          <w:p w14:paraId="7ECFB133" w14:textId="143D38BA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  <w:p w14:paraId="19ED0EA1" w14:textId="443879C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17" w:type="dxa"/>
          </w:tcPr>
          <w:p w14:paraId="043B1EF5" w14:textId="77777777" w:rsidR="00C57379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value matches the role of the element that appears. </w:t>
            </w:r>
          </w:p>
          <w:p w14:paraId="17AB7395" w14:textId="77777777" w:rsidR="004B42F4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“true” is equivalent to “menu”</w:t>
            </w:r>
          </w:p>
          <w:p w14:paraId="36570863" w14:textId="14D7FBF6" w:rsidR="004B42F4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in roles: button, </w:t>
            </w:r>
            <w:proofErr w:type="spellStart"/>
            <w:r>
              <w:t>combobox</w:t>
            </w:r>
            <w:proofErr w:type="spellEnd"/>
            <w:r>
              <w:t xml:space="preserve">, </w:t>
            </w:r>
            <w:proofErr w:type="spellStart"/>
            <w:r>
              <w:t>gridcell</w:t>
            </w:r>
            <w:proofErr w:type="spellEnd"/>
            <w:r>
              <w:t xml:space="preserve">, link, </w:t>
            </w:r>
            <w:proofErr w:type="spellStart"/>
            <w:r>
              <w:t>menuitem</w:t>
            </w:r>
            <w:proofErr w:type="spellEnd"/>
            <w:r>
              <w:t xml:space="preserve">, slider, tab, textbox, </w:t>
            </w:r>
            <w:proofErr w:type="spellStart"/>
            <w:r>
              <w:t>treeitem</w:t>
            </w:r>
            <w:proofErr w:type="spellEnd"/>
          </w:p>
        </w:tc>
      </w:tr>
      <w:tr w:rsidR="001C16ED" w14:paraId="22EB3E7A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E8B826" w14:textId="78431D2B" w:rsidR="001C16ED" w:rsidRDefault="001C4276" w:rsidP="001C16ED">
            <w:r>
              <w:t>a</w:t>
            </w:r>
            <w:r w:rsidR="00C57379">
              <w:t>ria-hidden</w:t>
            </w:r>
          </w:p>
        </w:tc>
        <w:tc>
          <w:tcPr>
            <w:tcW w:w="3117" w:type="dxa"/>
          </w:tcPr>
          <w:p w14:paraId="472FB88E" w14:textId="77777777" w:rsidR="001C16ED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2CED6A77" w14:textId="451F510D" w:rsidR="004B42F4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2B1A16D9" w14:textId="77777777" w:rsidR="001C16ED" w:rsidRDefault="001C16ED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6ED" w14:paraId="7111217D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C89847" w14:textId="70F7B891" w:rsidR="001C16ED" w:rsidRDefault="001C4276" w:rsidP="001C16ED">
            <w:r>
              <w:t>a</w:t>
            </w:r>
            <w:r w:rsidR="00C57379">
              <w:t>ria-invalid</w:t>
            </w:r>
          </w:p>
        </w:tc>
        <w:tc>
          <w:tcPr>
            <w:tcW w:w="3117" w:type="dxa"/>
          </w:tcPr>
          <w:p w14:paraId="6F72723C" w14:textId="391C45A4" w:rsidR="004B42F4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mar</w:t>
            </w:r>
          </w:p>
          <w:p w14:paraId="4185057B" w14:textId="00BF5BCF" w:rsidR="004B42F4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ling</w:t>
            </w:r>
          </w:p>
          <w:p w14:paraId="4E5653F4" w14:textId="3CCF1557" w:rsidR="001C16ED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6B8699FB" w14:textId="1A4462E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 </w:t>
            </w:r>
          </w:p>
        </w:tc>
        <w:tc>
          <w:tcPr>
            <w:tcW w:w="3117" w:type="dxa"/>
          </w:tcPr>
          <w:p w14:paraId="25CE293F" w14:textId="747329D6" w:rsidR="001C16ED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roles: checkbox, </w:t>
            </w:r>
            <w:proofErr w:type="spellStart"/>
            <w:r>
              <w:t>combobox</w:t>
            </w:r>
            <w:proofErr w:type="spellEnd"/>
            <w:r>
              <w:t xml:space="preserve">, </w:t>
            </w:r>
            <w:proofErr w:type="spellStart"/>
            <w:r>
              <w:t>gridcell</w:t>
            </w:r>
            <w:proofErr w:type="spellEnd"/>
            <w:r>
              <w:t xml:space="preserve">, </w:t>
            </w:r>
            <w:proofErr w:type="spellStart"/>
            <w:r>
              <w:t>listbox</w:t>
            </w:r>
            <w:proofErr w:type="spellEnd"/>
            <w:r>
              <w:t xml:space="preserve">, </w:t>
            </w:r>
            <w:proofErr w:type="spellStart"/>
            <w:r>
              <w:t>radiogroup</w:t>
            </w:r>
            <w:proofErr w:type="spellEnd"/>
            <w:r>
              <w:t xml:space="preserve">, slider, </w:t>
            </w:r>
            <w:proofErr w:type="spellStart"/>
            <w:r>
              <w:t>spinbutton</w:t>
            </w:r>
            <w:proofErr w:type="spellEnd"/>
            <w:r>
              <w:t xml:space="preserve">, textbox, tree, switch, </w:t>
            </w:r>
            <w:proofErr w:type="spellStart"/>
            <w:r>
              <w:t>treegrid</w:t>
            </w:r>
            <w:proofErr w:type="spellEnd"/>
          </w:p>
        </w:tc>
      </w:tr>
      <w:tr w:rsidR="001C16ED" w14:paraId="32704371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9CD1" w14:textId="0FA3E26F" w:rsidR="001C16ED" w:rsidRDefault="001C4276" w:rsidP="001C16ED">
            <w:r>
              <w:t>a</w:t>
            </w:r>
            <w:r w:rsidR="00C57379">
              <w:t>ria-label</w:t>
            </w:r>
          </w:p>
        </w:tc>
        <w:tc>
          <w:tcPr>
            <w:tcW w:w="3117" w:type="dxa"/>
          </w:tcPr>
          <w:p w14:paraId="3212C0B0" w14:textId="7329EE81" w:rsidR="001C16ED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7" w:type="dxa"/>
          </w:tcPr>
          <w:p w14:paraId="1476F3B6" w14:textId="77777777" w:rsidR="001C16ED" w:rsidRDefault="001C16ED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379" w14:paraId="3F721F83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B2EDB" w14:textId="222D55DF" w:rsidR="00C57379" w:rsidRDefault="001C4276" w:rsidP="001C16ED">
            <w:r>
              <w:t>a</w:t>
            </w:r>
            <w:r w:rsidR="00C57379">
              <w:t>ria-</w:t>
            </w:r>
            <w:proofErr w:type="spellStart"/>
            <w:r w:rsidR="00C57379">
              <w:t>labelledby</w:t>
            </w:r>
            <w:proofErr w:type="spellEnd"/>
          </w:p>
        </w:tc>
        <w:tc>
          <w:tcPr>
            <w:tcW w:w="3117" w:type="dxa"/>
          </w:tcPr>
          <w:p w14:paraId="2AB128D4" w14:textId="79CE77DC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reference</w:t>
            </w:r>
          </w:p>
        </w:tc>
        <w:tc>
          <w:tcPr>
            <w:tcW w:w="3117" w:type="dxa"/>
          </w:tcPr>
          <w:p w14:paraId="6978195E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379" w14:paraId="4CDB6067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02B09F" w14:textId="3099DEAE" w:rsidR="00C57379" w:rsidRDefault="001C4276" w:rsidP="001C16ED">
            <w:r>
              <w:t>a</w:t>
            </w:r>
            <w:r w:rsidR="00C57379">
              <w:t>ria-level</w:t>
            </w:r>
          </w:p>
        </w:tc>
        <w:tc>
          <w:tcPr>
            <w:tcW w:w="3117" w:type="dxa"/>
          </w:tcPr>
          <w:p w14:paraId="2E3E782D" w14:textId="3A4FB582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117" w:type="dxa"/>
          </w:tcPr>
          <w:p w14:paraId="2D951F38" w14:textId="5FCC5468" w:rsidR="00C57379" w:rsidRDefault="004B42F4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on role: heading, row</w:t>
            </w:r>
          </w:p>
        </w:tc>
      </w:tr>
      <w:tr w:rsidR="00C57379" w14:paraId="43E3DFDD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4E6B1" w14:textId="4C60768B" w:rsidR="00C57379" w:rsidRDefault="001C4276" w:rsidP="001C16ED">
            <w:r>
              <w:t>a</w:t>
            </w:r>
            <w:r w:rsidR="00C57379">
              <w:t>ria-modal</w:t>
            </w:r>
          </w:p>
        </w:tc>
        <w:tc>
          <w:tcPr>
            <w:tcW w:w="3117" w:type="dxa"/>
          </w:tcPr>
          <w:p w14:paraId="6AB56587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3962D916" w14:textId="17952E2C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202EF118" w14:textId="7A37DA58" w:rsidR="00C57379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role: dialog, </w:t>
            </w:r>
            <w:proofErr w:type="spellStart"/>
            <w:r>
              <w:t>alertdialog</w:t>
            </w:r>
            <w:proofErr w:type="spellEnd"/>
          </w:p>
        </w:tc>
      </w:tr>
      <w:tr w:rsidR="00C57379" w14:paraId="71CB6179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DA541F" w14:textId="5F04A688" w:rsidR="00C57379" w:rsidRDefault="001C4276" w:rsidP="001C16ED">
            <w:r>
              <w:t>a</w:t>
            </w:r>
            <w:r w:rsidR="00C57379">
              <w:t>ria-</w:t>
            </w:r>
            <w:proofErr w:type="spellStart"/>
            <w:r w:rsidR="00C57379">
              <w:t>multiselectable</w:t>
            </w:r>
            <w:proofErr w:type="spellEnd"/>
          </w:p>
        </w:tc>
        <w:tc>
          <w:tcPr>
            <w:tcW w:w="3117" w:type="dxa"/>
          </w:tcPr>
          <w:p w14:paraId="36DE0DA7" w14:textId="77777777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06DA0667" w14:textId="7824398F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7534486D" w14:textId="5B4284C7" w:rsidR="00C57379" w:rsidRDefault="004B42F4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on roles: grid, </w:t>
            </w:r>
            <w:proofErr w:type="spellStart"/>
            <w:r>
              <w:t>listbox</w:t>
            </w:r>
            <w:proofErr w:type="spellEnd"/>
            <w:r>
              <w:t xml:space="preserve">, </w:t>
            </w:r>
            <w:proofErr w:type="spellStart"/>
            <w:r>
              <w:t>tablist</w:t>
            </w:r>
            <w:proofErr w:type="spellEnd"/>
            <w:r>
              <w:t xml:space="preserve">, tree, </w:t>
            </w:r>
            <w:proofErr w:type="spellStart"/>
            <w:r>
              <w:t>treegrid</w:t>
            </w:r>
            <w:proofErr w:type="spellEnd"/>
          </w:p>
        </w:tc>
      </w:tr>
      <w:tr w:rsidR="00C57379" w14:paraId="34A4DA30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5D5681" w14:textId="7BC8332B" w:rsidR="00C57379" w:rsidRDefault="001C4276" w:rsidP="001C16ED">
            <w:r>
              <w:t>a</w:t>
            </w:r>
            <w:r w:rsidR="00C57379">
              <w:t>ria-orientation</w:t>
            </w:r>
          </w:p>
        </w:tc>
        <w:tc>
          <w:tcPr>
            <w:tcW w:w="3117" w:type="dxa"/>
          </w:tcPr>
          <w:p w14:paraId="346069CF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tal</w:t>
            </w:r>
          </w:p>
          <w:p w14:paraId="23CC7B9D" w14:textId="72C6F6A8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</w:t>
            </w:r>
          </w:p>
        </w:tc>
        <w:tc>
          <w:tcPr>
            <w:tcW w:w="3117" w:type="dxa"/>
          </w:tcPr>
          <w:p w14:paraId="76AF0D79" w14:textId="6FB08954" w:rsidR="00C57379" w:rsidRDefault="004B42F4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on roles: scrollbar, select, separator, slider, </w:t>
            </w:r>
            <w:proofErr w:type="spellStart"/>
            <w:r>
              <w:t>tablist</w:t>
            </w:r>
            <w:proofErr w:type="spellEnd"/>
            <w:r>
              <w:t xml:space="preserve">, toolbar, </w:t>
            </w:r>
            <w:proofErr w:type="spellStart"/>
            <w:r>
              <w:t>listbox</w:t>
            </w:r>
            <w:proofErr w:type="spellEnd"/>
            <w:r>
              <w:t xml:space="preserve">, menu, </w:t>
            </w:r>
            <w:proofErr w:type="spellStart"/>
            <w:r>
              <w:t>menubar</w:t>
            </w:r>
            <w:proofErr w:type="spellEnd"/>
            <w:r>
              <w:t xml:space="preserve">, </w:t>
            </w:r>
            <w:proofErr w:type="spellStart"/>
            <w:r>
              <w:t>radiogroup</w:t>
            </w:r>
            <w:proofErr w:type="spellEnd"/>
            <w:r>
              <w:t xml:space="preserve">, tree, </w:t>
            </w:r>
            <w:proofErr w:type="spellStart"/>
            <w:r>
              <w:t>treegrid</w:t>
            </w:r>
            <w:proofErr w:type="spellEnd"/>
          </w:p>
        </w:tc>
      </w:tr>
      <w:tr w:rsidR="00C57379" w14:paraId="641582CE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3ADB9C" w14:textId="335C789F" w:rsidR="00C57379" w:rsidRDefault="001C4276" w:rsidP="001C16ED">
            <w:r>
              <w:t>a</w:t>
            </w:r>
            <w:r w:rsidR="00C57379">
              <w:t>ria-owns</w:t>
            </w:r>
          </w:p>
        </w:tc>
        <w:tc>
          <w:tcPr>
            <w:tcW w:w="3117" w:type="dxa"/>
          </w:tcPr>
          <w:p w14:paraId="5107ABFD" w14:textId="40FFDB84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reference</w:t>
            </w:r>
          </w:p>
        </w:tc>
        <w:tc>
          <w:tcPr>
            <w:tcW w:w="3117" w:type="dxa"/>
          </w:tcPr>
          <w:p w14:paraId="2E5DEB38" w14:textId="77777777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379" w14:paraId="199B56F3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54AD8" w14:textId="04E789B4" w:rsidR="00C57379" w:rsidRDefault="001C4276" w:rsidP="001C16ED">
            <w:r>
              <w:t>a</w:t>
            </w:r>
            <w:r w:rsidR="00C57379">
              <w:t>ria-pressed</w:t>
            </w:r>
          </w:p>
        </w:tc>
        <w:tc>
          <w:tcPr>
            <w:tcW w:w="3117" w:type="dxa"/>
          </w:tcPr>
          <w:p w14:paraId="6988B9DC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2C690BBB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14:paraId="7AF533A1" w14:textId="2E54D019" w:rsidR="00FD407F" w:rsidRDefault="00FD407F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</w:t>
            </w:r>
          </w:p>
        </w:tc>
        <w:tc>
          <w:tcPr>
            <w:tcW w:w="3117" w:type="dxa"/>
          </w:tcPr>
          <w:p w14:paraId="2BCAAEA9" w14:textId="1ED69AFE" w:rsidR="00C57379" w:rsidRDefault="00FD407F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n role</w:t>
            </w:r>
            <w:proofErr w:type="gramStart"/>
            <w:r>
              <w:t>=”button</w:t>
            </w:r>
            <w:proofErr w:type="gramEnd"/>
            <w:r>
              <w:t>”</w:t>
            </w:r>
          </w:p>
        </w:tc>
      </w:tr>
      <w:tr w:rsidR="00C57379" w14:paraId="022B23BA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0C5375" w14:textId="5F7C0762" w:rsidR="00C57379" w:rsidRDefault="001C4276" w:rsidP="001C16ED">
            <w:r>
              <w:t>a</w:t>
            </w:r>
            <w:r w:rsidR="00C57379">
              <w:t>ria-required</w:t>
            </w:r>
          </w:p>
        </w:tc>
        <w:tc>
          <w:tcPr>
            <w:tcW w:w="3117" w:type="dxa"/>
          </w:tcPr>
          <w:p w14:paraId="30478DDE" w14:textId="77777777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  <w:p w14:paraId="3DEA7F61" w14:textId="0F7634ED" w:rsidR="00C57379" w:rsidRDefault="00C57379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6825834E" w14:textId="6CA752EC" w:rsidR="00C57379" w:rsidRDefault="00FD407F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n roles: checkbox, </w:t>
            </w:r>
            <w:proofErr w:type="spellStart"/>
            <w:r>
              <w:t>combobox</w:t>
            </w:r>
            <w:proofErr w:type="spellEnd"/>
            <w:r>
              <w:t xml:space="preserve">, </w:t>
            </w:r>
            <w:proofErr w:type="spellStart"/>
            <w:r>
              <w:t>gridcell</w:t>
            </w:r>
            <w:proofErr w:type="spellEnd"/>
            <w:r>
              <w:t xml:space="preserve">, </w:t>
            </w:r>
            <w:proofErr w:type="spellStart"/>
            <w:r>
              <w:t>listbox</w:t>
            </w:r>
            <w:proofErr w:type="spellEnd"/>
            <w:r>
              <w:t xml:space="preserve">, </w:t>
            </w:r>
            <w:proofErr w:type="spellStart"/>
            <w:r>
              <w:t>radiogroup</w:t>
            </w:r>
            <w:proofErr w:type="spellEnd"/>
            <w:r>
              <w:t xml:space="preserve">, </w:t>
            </w:r>
            <w:proofErr w:type="spellStart"/>
            <w:r>
              <w:t>spinbutton</w:t>
            </w:r>
            <w:proofErr w:type="spellEnd"/>
            <w:r>
              <w:t>, textbox, tree</w:t>
            </w:r>
          </w:p>
        </w:tc>
      </w:tr>
      <w:tr w:rsidR="00C57379" w14:paraId="07581B65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1CAD1" w14:textId="518490BC" w:rsidR="00C57379" w:rsidRDefault="001C4276" w:rsidP="001C16ED">
            <w:r>
              <w:t>a</w:t>
            </w:r>
            <w:r w:rsidR="00C57379">
              <w:t>ria-selected</w:t>
            </w:r>
          </w:p>
        </w:tc>
        <w:tc>
          <w:tcPr>
            <w:tcW w:w="3117" w:type="dxa"/>
          </w:tcPr>
          <w:p w14:paraId="2328CB92" w14:textId="77777777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14:paraId="51BE90C3" w14:textId="56F7BE1B" w:rsidR="00C57379" w:rsidRDefault="00C57379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7" w:type="dxa"/>
          </w:tcPr>
          <w:p w14:paraId="16C464B4" w14:textId="316BBD01" w:rsidR="00C57379" w:rsidRDefault="00FD407F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n roles: </w:t>
            </w:r>
            <w:proofErr w:type="spellStart"/>
            <w:r>
              <w:t>gridcell</w:t>
            </w:r>
            <w:proofErr w:type="spellEnd"/>
            <w:r>
              <w:t>, option, row, tab</w:t>
            </w:r>
          </w:p>
        </w:tc>
      </w:tr>
      <w:tr w:rsidR="00C57379" w14:paraId="08AC8083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FBB2AC" w14:textId="5E22DB51" w:rsidR="00C57379" w:rsidRDefault="001C4276" w:rsidP="001C16ED">
            <w:r>
              <w:t>a</w:t>
            </w:r>
            <w:r w:rsidR="00402F60">
              <w:t>ria-sort</w:t>
            </w:r>
          </w:p>
        </w:tc>
        <w:tc>
          <w:tcPr>
            <w:tcW w:w="3117" w:type="dxa"/>
          </w:tcPr>
          <w:p w14:paraId="688A174A" w14:textId="33BEC8E7" w:rsidR="00C57379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ending</w:t>
            </w:r>
          </w:p>
          <w:p w14:paraId="324B9913" w14:textId="77777777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ending </w:t>
            </w:r>
          </w:p>
          <w:p w14:paraId="7A0DD9A9" w14:textId="77777777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14:paraId="3F024694" w14:textId="45F59DA3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3117" w:type="dxa"/>
          </w:tcPr>
          <w:p w14:paraId="555A6A4A" w14:textId="533CEE93" w:rsidR="00C57379" w:rsidRDefault="00FD407F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o a single table or grid header at a time</w:t>
            </w:r>
          </w:p>
        </w:tc>
      </w:tr>
      <w:tr w:rsidR="00402F60" w14:paraId="60DEC348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1F4AF4" w14:textId="36F8EE02" w:rsidR="00402F60" w:rsidRDefault="001C4276" w:rsidP="001C16ED">
            <w:r>
              <w:lastRenderedPageBreak/>
              <w:t>a</w:t>
            </w:r>
            <w:r w:rsidR="00402F60">
              <w:t>ria-</w:t>
            </w:r>
            <w:proofErr w:type="spellStart"/>
            <w:r w:rsidR="00402F60">
              <w:t>valuemax</w:t>
            </w:r>
            <w:proofErr w:type="spellEnd"/>
          </w:p>
        </w:tc>
        <w:tc>
          <w:tcPr>
            <w:tcW w:w="3117" w:type="dxa"/>
          </w:tcPr>
          <w:p w14:paraId="018B375B" w14:textId="05DDC5C8" w:rsidR="00402F60" w:rsidRDefault="00402F60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117" w:type="dxa"/>
          </w:tcPr>
          <w:p w14:paraId="54D740D3" w14:textId="4E016CEF" w:rsidR="00402F60" w:rsidRDefault="00FD407F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>
              <w:t xml:space="preserve">on </w:t>
            </w:r>
            <w:r>
              <w:t xml:space="preserve">roles: </w:t>
            </w:r>
            <w:proofErr w:type="spellStart"/>
            <w:r>
              <w:t>spinbutton</w:t>
            </w:r>
            <w:proofErr w:type="spellEnd"/>
            <w:r>
              <w:t xml:space="preserve">, meter, </w:t>
            </w:r>
            <w:proofErr w:type="spellStart"/>
            <w:r>
              <w:t>progressbar</w:t>
            </w:r>
            <w:proofErr w:type="spellEnd"/>
            <w:r>
              <w:t>, scrollbar, slider</w:t>
            </w:r>
          </w:p>
        </w:tc>
      </w:tr>
      <w:tr w:rsidR="00402F60" w14:paraId="16A2974D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F1311A" w14:textId="64A244C3" w:rsidR="00402F60" w:rsidRDefault="001C4276" w:rsidP="001C16ED">
            <w:r>
              <w:t>a</w:t>
            </w:r>
            <w:r w:rsidR="00402F60">
              <w:t>ria-</w:t>
            </w:r>
            <w:proofErr w:type="spellStart"/>
            <w:r w:rsidR="00402F60">
              <w:t>valuemin</w:t>
            </w:r>
            <w:proofErr w:type="spellEnd"/>
          </w:p>
        </w:tc>
        <w:tc>
          <w:tcPr>
            <w:tcW w:w="3117" w:type="dxa"/>
          </w:tcPr>
          <w:p w14:paraId="61F56B50" w14:textId="5863BC92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117" w:type="dxa"/>
          </w:tcPr>
          <w:p w14:paraId="1F22D719" w14:textId="39B28959" w:rsidR="00402F60" w:rsidRDefault="00FD407F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in roles: </w:t>
            </w:r>
            <w:proofErr w:type="spellStart"/>
            <w:r>
              <w:t>spinbutton</w:t>
            </w:r>
            <w:proofErr w:type="spellEnd"/>
            <w:r>
              <w:t xml:space="preserve">, meter, </w:t>
            </w:r>
            <w:proofErr w:type="spellStart"/>
            <w:r>
              <w:t>progressbar</w:t>
            </w:r>
            <w:proofErr w:type="spellEnd"/>
            <w:r>
              <w:t>, scrollbar, slider</w:t>
            </w:r>
          </w:p>
        </w:tc>
      </w:tr>
      <w:tr w:rsidR="00402F60" w14:paraId="0A24FC56" w14:textId="77777777" w:rsidTr="001C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A152B" w14:textId="45717EF7" w:rsidR="00402F60" w:rsidRDefault="001C4276" w:rsidP="001C16ED">
            <w:r>
              <w:t>a</w:t>
            </w:r>
            <w:r w:rsidR="00402F60">
              <w:t>ria-</w:t>
            </w:r>
            <w:proofErr w:type="spellStart"/>
            <w:r w:rsidR="00402F60">
              <w:t>valuenow</w:t>
            </w:r>
            <w:proofErr w:type="spellEnd"/>
          </w:p>
        </w:tc>
        <w:tc>
          <w:tcPr>
            <w:tcW w:w="3117" w:type="dxa"/>
          </w:tcPr>
          <w:p w14:paraId="760AEA95" w14:textId="41965CC4" w:rsidR="00402F60" w:rsidRDefault="00402F60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117" w:type="dxa"/>
          </w:tcPr>
          <w:p w14:paraId="1BD65FC6" w14:textId="2A319E38" w:rsidR="00402F60" w:rsidRDefault="00402F60" w:rsidP="001C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in roles: </w:t>
            </w:r>
            <w:proofErr w:type="spellStart"/>
            <w:r>
              <w:t>spinbutton</w:t>
            </w:r>
            <w:proofErr w:type="spellEnd"/>
            <w:r>
              <w:t xml:space="preserve">, meter, </w:t>
            </w:r>
            <w:proofErr w:type="spellStart"/>
            <w:r>
              <w:t>progressbar</w:t>
            </w:r>
            <w:proofErr w:type="spellEnd"/>
            <w:r>
              <w:t>, scrollbar, slider</w:t>
            </w:r>
          </w:p>
        </w:tc>
      </w:tr>
      <w:tr w:rsidR="00402F60" w14:paraId="01E43912" w14:textId="77777777" w:rsidTr="001C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2D3A3C" w14:textId="37BF4C3A" w:rsidR="00402F60" w:rsidRDefault="001C4276" w:rsidP="001C16ED">
            <w:r>
              <w:t>a</w:t>
            </w:r>
            <w:r w:rsidR="00402F60">
              <w:t>ria-</w:t>
            </w:r>
            <w:proofErr w:type="spellStart"/>
            <w:r w:rsidR="00402F60">
              <w:t>valuetext</w:t>
            </w:r>
            <w:proofErr w:type="spellEnd"/>
          </w:p>
        </w:tc>
        <w:tc>
          <w:tcPr>
            <w:tcW w:w="3117" w:type="dxa"/>
          </w:tcPr>
          <w:p w14:paraId="721FEC55" w14:textId="5535B746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7" w:type="dxa"/>
          </w:tcPr>
          <w:p w14:paraId="35B1D3EB" w14:textId="77777777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with aria-</w:t>
            </w:r>
            <w:proofErr w:type="spellStart"/>
            <w:r>
              <w:t>valuenow</w:t>
            </w:r>
            <w:proofErr w:type="spellEnd"/>
          </w:p>
          <w:p w14:paraId="4DBA5F3B" w14:textId="304070AA" w:rsidR="00402F60" w:rsidRDefault="00402F60" w:rsidP="001C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in roles: </w:t>
            </w:r>
            <w:proofErr w:type="spellStart"/>
            <w:r>
              <w:t>spinbutton</w:t>
            </w:r>
            <w:proofErr w:type="spellEnd"/>
            <w:r>
              <w:t xml:space="preserve">, meter, </w:t>
            </w:r>
            <w:proofErr w:type="spellStart"/>
            <w:r>
              <w:t>progressbar</w:t>
            </w:r>
            <w:proofErr w:type="spellEnd"/>
            <w:r>
              <w:t>, scrollbar, slider</w:t>
            </w:r>
          </w:p>
        </w:tc>
      </w:tr>
    </w:tbl>
    <w:p w14:paraId="220E4096" w14:textId="40FBE13B" w:rsidR="001C16ED" w:rsidRDefault="001C16ED" w:rsidP="00070563">
      <w:pPr>
        <w:pStyle w:val="Heading2"/>
      </w:pPr>
    </w:p>
    <w:p w14:paraId="4FDD95BE" w14:textId="77777777" w:rsidR="001C16ED" w:rsidRPr="001C16ED" w:rsidRDefault="001C16ED" w:rsidP="001C16ED"/>
    <w:p w14:paraId="17C732D0" w14:textId="77777777" w:rsidR="001C16ED" w:rsidRPr="001C16ED" w:rsidRDefault="001C16ED" w:rsidP="001C16ED"/>
    <w:p w14:paraId="33E58C2B" w14:textId="4841DED4" w:rsidR="00070563" w:rsidRDefault="00070563" w:rsidP="00070563">
      <w:pPr>
        <w:pStyle w:val="Heading2"/>
      </w:pPr>
      <w:r>
        <w:t>Roles</w:t>
      </w:r>
    </w:p>
    <w:p w14:paraId="764D5467" w14:textId="759FCFAB" w:rsidR="00070563" w:rsidRDefault="00070563" w:rsidP="00070563">
      <w:pPr>
        <w:pStyle w:val="Heading3"/>
      </w:pPr>
      <w:r>
        <w:t>Widget Ro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5C98" w14:paraId="267FE830" w14:textId="77777777" w:rsidTr="0085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43349" w14:textId="48C17EB5" w:rsidR="00855C98" w:rsidRDefault="00855C98" w:rsidP="00855C98">
            <w:r>
              <w:t>Role</w:t>
            </w:r>
          </w:p>
        </w:tc>
        <w:tc>
          <w:tcPr>
            <w:tcW w:w="3117" w:type="dxa"/>
          </w:tcPr>
          <w:p w14:paraId="01302F0C" w14:textId="70AD409A" w:rsidR="00855C98" w:rsidRDefault="00855C98" w:rsidP="0085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3117" w:type="dxa"/>
          </w:tcPr>
          <w:p w14:paraId="30898354" w14:textId="4BFD2719" w:rsidR="00855C98" w:rsidRDefault="00855C98" w:rsidP="0085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855C98" w14:paraId="27940A9D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FB4109" w14:textId="48225AF9" w:rsidR="00855C98" w:rsidRDefault="00855C98" w:rsidP="00855C98">
            <w:r>
              <w:t>button</w:t>
            </w:r>
          </w:p>
        </w:tc>
        <w:tc>
          <w:tcPr>
            <w:tcW w:w="3117" w:type="dxa"/>
          </w:tcPr>
          <w:p w14:paraId="4E205439" w14:textId="77777777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button&gt; or </w:t>
            </w:r>
          </w:p>
          <w:p w14:paraId="28FAABF5" w14:textId="0DC15D2E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button</w:t>
            </w:r>
            <w:proofErr w:type="gramEnd"/>
            <w:r>
              <w:t>&gt;</w:t>
            </w:r>
          </w:p>
        </w:tc>
        <w:tc>
          <w:tcPr>
            <w:tcW w:w="3117" w:type="dxa"/>
          </w:tcPr>
          <w:p w14:paraId="33A3A23F" w14:textId="77777777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8" w14:paraId="695C4042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68024F" w14:textId="5F0C7617" w:rsidR="00855C98" w:rsidRDefault="00855C98" w:rsidP="00855C98">
            <w:r>
              <w:t>checkbox</w:t>
            </w:r>
          </w:p>
        </w:tc>
        <w:tc>
          <w:tcPr>
            <w:tcW w:w="3117" w:type="dxa"/>
          </w:tcPr>
          <w:p w14:paraId="322D8E05" w14:textId="4A7B785F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checkbox</w:t>
            </w:r>
            <w:proofErr w:type="gramEnd"/>
            <w:r>
              <w:t>”&gt;</w:t>
            </w:r>
          </w:p>
        </w:tc>
        <w:tc>
          <w:tcPr>
            <w:tcW w:w="3117" w:type="dxa"/>
          </w:tcPr>
          <w:p w14:paraId="0CB44F2D" w14:textId="77777777" w:rsidR="00AB2AFF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ia-checked state. </w:t>
            </w:r>
          </w:p>
          <w:p w14:paraId="18AE14AF" w14:textId="4D0E9F72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855C98">
              <w:t>label.</w:t>
            </w:r>
          </w:p>
        </w:tc>
      </w:tr>
      <w:tr w:rsidR="00855C98" w14:paraId="5DFF5D4A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1A1725" w14:textId="4AE04967" w:rsidR="00855C98" w:rsidRDefault="00855C98" w:rsidP="00855C98">
            <w:proofErr w:type="spellStart"/>
            <w:r>
              <w:t>gridcell</w:t>
            </w:r>
            <w:proofErr w:type="spellEnd"/>
          </w:p>
        </w:tc>
        <w:tc>
          <w:tcPr>
            <w:tcW w:w="3117" w:type="dxa"/>
          </w:tcPr>
          <w:p w14:paraId="6AF6A0E2" w14:textId="3EE49A55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d&gt;</w:t>
            </w:r>
          </w:p>
        </w:tc>
        <w:tc>
          <w:tcPr>
            <w:tcW w:w="3117" w:type="dxa"/>
          </w:tcPr>
          <w:p w14:paraId="1286F205" w14:textId="60A376B3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55C98">
              <w:t xml:space="preserve"> parent with role</w:t>
            </w:r>
            <w:proofErr w:type="gramStart"/>
            <w:r w:rsidR="00855C98">
              <w:t>=”row</w:t>
            </w:r>
            <w:proofErr w:type="gramEnd"/>
            <w:r w:rsidR="00855C98">
              <w:t>”</w:t>
            </w:r>
          </w:p>
        </w:tc>
      </w:tr>
      <w:tr w:rsidR="00855C98" w14:paraId="7338A5ED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AAD7EB" w14:textId="0C1CC019" w:rsidR="00855C98" w:rsidRDefault="00855C98" w:rsidP="00855C98">
            <w:r>
              <w:t>link</w:t>
            </w:r>
          </w:p>
        </w:tc>
        <w:tc>
          <w:tcPr>
            <w:tcW w:w="3117" w:type="dxa"/>
          </w:tcPr>
          <w:p w14:paraId="3D2A2BC3" w14:textId="4ECDE674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proofErr w:type="gramStart"/>
            <w:r>
              <w:t>=”[</w:t>
            </w:r>
            <w:proofErr w:type="spellStart"/>
            <w:proofErr w:type="gramEnd"/>
            <w:r>
              <w:t>url</w:t>
            </w:r>
            <w:proofErr w:type="spellEnd"/>
            <w:r>
              <w:t>]”&gt;</w:t>
            </w:r>
          </w:p>
        </w:tc>
        <w:tc>
          <w:tcPr>
            <w:tcW w:w="3117" w:type="dxa"/>
          </w:tcPr>
          <w:p w14:paraId="15DDA611" w14:textId="77777777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8" w14:paraId="62FB8C5F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26770" w14:textId="76DCFBDC" w:rsidR="00855C98" w:rsidRDefault="00855C98" w:rsidP="00855C98">
            <w:proofErr w:type="spellStart"/>
            <w:r>
              <w:t>menuitem</w:t>
            </w:r>
            <w:proofErr w:type="spellEnd"/>
          </w:p>
        </w:tc>
        <w:tc>
          <w:tcPr>
            <w:tcW w:w="3117" w:type="dxa"/>
          </w:tcPr>
          <w:p w14:paraId="118714B9" w14:textId="77777777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632B94E" w14:textId="3B2B76C7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55C98">
              <w:t xml:space="preserve"> parent with role</w:t>
            </w:r>
            <w:proofErr w:type="gramStart"/>
            <w:r w:rsidR="00855C98">
              <w:t>=”menu</w:t>
            </w:r>
            <w:proofErr w:type="gramEnd"/>
            <w:r w:rsidR="00855C98">
              <w:t>” or “</w:t>
            </w:r>
            <w:proofErr w:type="spellStart"/>
            <w:r w:rsidR="00855C98">
              <w:t>menubar</w:t>
            </w:r>
            <w:proofErr w:type="spellEnd"/>
            <w:r w:rsidR="00855C98">
              <w:t>”</w:t>
            </w:r>
          </w:p>
        </w:tc>
      </w:tr>
      <w:tr w:rsidR="00855C98" w14:paraId="5FEC1941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50AB3" w14:textId="7565FEFF" w:rsidR="00855C98" w:rsidRDefault="00855C98" w:rsidP="00855C98">
            <w:proofErr w:type="spellStart"/>
            <w:r>
              <w:t>menuitemcheckbox</w:t>
            </w:r>
            <w:proofErr w:type="spellEnd"/>
          </w:p>
        </w:tc>
        <w:tc>
          <w:tcPr>
            <w:tcW w:w="3117" w:type="dxa"/>
          </w:tcPr>
          <w:p w14:paraId="5EB86E56" w14:textId="77777777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25A010A" w14:textId="13BA40E6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808A6">
              <w:t xml:space="preserve"> parent with role</w:t>
            </w:r>
            <w:proofErr w:type="gramStart"/>
            <w:r w:rsidR="003808A6">
              <w:t>=”menu</w:t>
            </w:r>
            <w:proofErr w:type="gramEnd"/>
            <w:r w:rsidR="003808A6">
              <w:t>” or “</w:t>
            </w:r>
            <w:proofErr w:type="spellStart"/>
            <w:r w:rsidR="003808A6">
              <w:t>menubar</w:t>
            </w:r>
            <w:proofErr w:type="spellEnd"/>
            <w:r w:rsidR="003808A6">
              <w:t>”</w:t>
            </w:r>
          </w:p>
          <w:p w14:paraId="74A73DFE" w14:textId="61CF0DAC" w:rsidR="003808A6" w:rsidRDefault="003808A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checked state</w:t>
            </w:r>
          </w:p>
          <w:p w14:paraId="646DB600" w14:textId="3BFC86E0" w:rsidR="003808A6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808A6">
              <w:t xml:space="preserve"> label </w:t>
            </w:r>
          </w:p>
        </w:tc>
      </w:tr>
      <w:tr w:rsidR="00855C98" w14:paraId="7B4B3CAA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91CB18" w14:textId="4647739B" w:rsidR="00855C98" w:rsidRDefault="00855C98" w:rsidP="00855C98">
            <w:proofErr w:type="spellStart"/>
            <w:r>
              <w:t>menuitemradio</w:t>
            </w:r>
            <w:proofErr w:type="spellEnd"/>
          </w:p>
        </w:tc>
        <w:tc>
          <w:tcPr>
            <w:tcW w:w="3117" w:type="dxa"/>
          </w:tcPr>
          <w:p w14:paraId="17295AEC" w14:textId="77777777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89EE28B" w14:textId="234A68D3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808A6">
              <w:t xml:space="preserve"> parent with role</w:t>
            </w:r>
            <w:proofErr w:type="gramStart"/>
            <w:r w:rsidR="003808A6">
              <w:t>=”menu</w:t>
            </w:r>
            <w:proofErr w:type="gramEnd"/>
            <w:r w:rsidR="003808A6">
              <w:t>” or “</w:t>
            </w:r>
            <w:proofErr w:type="spellStart"/>
            <w:r w:rsidR="003808A6">
              <w:t>menubar</w:t>
            </w:r>
            <w:proofErr w:type="spellEnd"/>
            <w:r w:rsidR="003808A6">
              <w:t>”</w:t>
            </w:r>
          </w:p>
          <w:p w14:paraId="0265F871" w14:textId="78A42C68" w:rsidR="003808A6" w:rsidRDefault="003808A6" w:rsidP="0038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checked state</w:t>
            </w:r>
          </w:p>
          <w:p w14:paraId="2891C54F" w14:textId="1FC0B777" w:rsidR="003808A6" w:rsidRDefault="00AB2AFF" w:rsidP="0038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808A6">
              <w:t xml:space="preserve"> label </w:t>
            </w:r>
          </w:p>
        </w:tc>
      </w:tr>
      <w:tr w:rsidR="00855C98" w14:paraId="4288B2A3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67922E" w14:textId="6F42DCB6" w:rsidR="00855C98" w:rsidRDefault="00855C98" w:rsidP="00855C98">
            <w:r>
              <w:t>option</w:t>
            </w:r>
          </w:p>
        </w:tc>
        <w:tc>
          <w:tcPr>
            <w:tcW w:w="3117" w:type="dxa"/>
          </w:tcPr>
          <w:p w14:paraId="225FD8F6" w14:textId="38AC7EE2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ption&gt;</w:t>
            </w:r>
          </w:p>
        </w:tc>
        <w:tc>
          <w:tcPr>
            <w:tcW w:w="3117" w:type="dxa"/>
          </w:tcPr>
          <w:p w14:paraId="0FEFB401" w14:textId="361D7303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808A6">
              <w:t xml:space="preserve"> parent with role</w:t>
            </w:r>
            <w:proofErr w:type="gramStart"/>
            <w:r w:rsidR="003808A6">
              <w:t>=”</w:t>
            </w:r>
            <w:proofErr w:type="spellStart"/>
            <w:r w:rsidR="003808A6">
              <w:t>listbox</w:t>
            </w:r>
            <w:proofErr w:type="spellEnd"/>
            <w:proofErr w:type="gramEnd"/>
            <w:r w:rsidR="003808A6">
              <w:t>”</w:t>
            </w:r>
          </w:p>
          <w:p w14:paraId="52131E92" w14:textId="22D1FB34" w:rsidR="003808A6" w:rsidRDefault="003808A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selected state</w:t>
            </w:r>
          </w:p>
        </w:tc>
      </w:tr>
      <w:tr w:rsidR="00855C98" w14:paraId="5FAE4150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3CF084" w14:textId="440231D6" w:rsidR="00855C98" w:rsidRDefault="001C4276" w:rsidP="00855C98">
            <w:proofErr w:type="spellStart"/>
            <w:r>
              <w:t>p</w:t>
            </w:r>
            <w:r w:rsidR="00855C98">
              <w:t>rogressbar</w:t>
            </w:r>
            <w:proofErr w:type="spellEnd"/>
          </w:p>
        </w:tc>
        <w:tc>
          <w:tcPr>
            <w:tcW w:w="3117" w:type="dxa"/>
          </w:tcPr>
          <w:p w14:paraId="4BE3DD68" w14:textId="5D180BBD" w:rsidR="00855C98" w:rsidRDefault="003808A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rogress&gt;</w:t>
            </w:r>
          </w:p>
        </w:tc>
        <w:tc>
          <w:tcPr>
            <w:tcW w:w="3117" w:type="dxa"/>
          </w:tcPr>
          <w:p w14:paraId="2658F665" w14:textId="675CB7E4" w:rsidR="003808A6" w:rsidRDefault="003808A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</w:t>
            </w:r>
            <w:proofErr w:type="spellStart"/>
            <w:r>
              <w:t>valuemin</w:t>
            </w:r>
            <w:proofErr w:type="spellEnd"/>
            <w:r>
              <w:t>, aria-</w:t>
            </w:r>
            <w:proofErr w:type="spellStart"/>
            <w:r>
              <w:t>valuemax</w:t>
            </w:r>
            <w:proofErr w:type="spellEnd"/>
            <w:r>
              <w:t>, aria-</w:t>
            </w:r>
            <w:proofErr w:type="spellStart"/>
            <w:r>
              <w:t>valuenow</w:t>
            </w:r>
            <w:proofErr w:type="spellEnd"/>
          </w:p>
          <w:p w14:paraId="7FB1B65E" w14:textId="1F1D56B8" w:rsidR="003808A6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808A6">
              <w:t xml:space="preserve"> label</w:t>
            </w:r>
          </w:p>
        </w:tc>
      </w:tr>
      <w:tr w:rsidR="00855C98" w14:paraId="026A200D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721F0B" w14:textId="3A0DA8DA" w:rsidR="00855C98" w:rsidRDefault="001C4276" w:rsidP="00855C98">
            <w:r>
              <w:t>r</w:t>
            </w:r>
            <w:r w:rsidR="00855C98">
              <w:t>adio</w:t>
            </w:r>
          </w:p>
        </w:tc>
        <w:tc>
          <w:tcPr>
            <w:tcW w:w="3117" w:type="dxa"/>
          </w:tcPr>
          <w:p w14:paraId="2A1DD413" w14:textId="6450C638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radio</w:t>
            </w:r>
            <w:proofErr w:type="gramEnd"/>
            <w:r>
              <w:t>”&gt;</w:t>
            </w:r>
          </w:p>
        </w:tc>
        <w:tc>
          <w:tcPr>
            <w:tcW w:w="3117" w:type="dxa"/>
          </w:tcPr>
          <w:p w14:paraId="56A330C2" w14:textId="430D1147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ed</w:t>
            </w:r>
            <w:r w:rsidR="00BD756F">
              <w:t xml:space="preserve"> in a parent with role</w:t>
            </w:r>
            <w:proofErr w:type="gramStart"/>
            <w:r w:rsidR="00BD756F">
              <w:t>=”</w:t>
            </w:r>
            <w:proofErr w:type="spellStart"/>
            <w:r w:rsidR="00BD756F">
              <w:t>radiogroup</w:t>
            </w:r>
            <w:proofErr w:type="spellEnd"/>
            <w:proofErr w:type="gramEnd"/>
            <w:r w:rsidR="00BD756F">
              <w:t>”</w:t>
            </w:r>
          </w:p>
          <w:p w14:paraId="555D96AC" w14:textId="5E56FE05" w:rsidR="00BD756F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756F">
              <w:t xml:space="preserve"> label</w:t>
            </w:r>
            <w:r>
              <w:t>.</w:t>
            </w:r>
          </w:p>
        </w:tc>
      </w:tr>
      <w:tr w:rsidR="00855C98" w14:paraId="6AFA917B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37860C" w14:textId="77226A5F" w:rsidR="00855C98" w:rsidRDefault="00855C98" w:rsidP="00855C98">
            <w:r>
              <w:lastRenderedPageBreak/>
              <w:t>scrollbar</w:t>
            </w:r>
          </w:p>
        </w:tc>
        <w:tc>
          <w:tcPr>
            <w:tcW w:w="3117" w:type="dxa"/>
          </w:tcPr>
          <w:p w14:paraId="6728EAB2" w14:textId="77777777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ve scrollbars using CSS overflow property</w:t>
            </w:r>
          </w:p>
          <w:p w14:paraId="281E637C" w14:textId="6DCD7702" w:rsidR="00AB2AFF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range</w:t>
            </w:r>
            <w:proofErr w:type="gramEnd"/>
            <w:r>
              <w:t>”&gt; (closest HTML)</w:t>
            </w:r>
          </w:p>
        </w:tc>
        <w:tc>
          <w:tcPr>
            <w:tcW w:w="3117" w:type="dxa"/>
          </w:tcPr>
          <w:p w14:paraId="30DB5FE5" w14:textId="7DE91A48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controls and aria-</w:t>
            </w:r>
            <w:proofErr w:type="spellStart"/>
            <w:r>
              <w:t>valuenow</w:t>
            </w:r>
            <w:proofErr w:type="spellEnd"/>
            <w:r>
              <w:t xml:space="preserve"> properties.</w:t>
            </w:r>
          </w:p>
        </w:tc>
      </w:tr>
      <w:tr w:rsidR="00855C98" w14:paraId="2254B93E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B67616" w14:textId="3BB4FF5C" w:rsidR="00855C98" w:rsidRDefault="001C4276" w:rsidP="00855C98">
            <w:proofErr w:type="spellStart"/>
            <w:r>
              <w:t>s</w:t>
            </w:r>
            <w:r w:rsidR="00855C98">
              <w:t>earchbox</w:t>
            </w:r>
            <w:proofErr w:type="spellEnd"/>
          </w:p>
        </w:tc>
        <w:tc>
          <w:tcPr>
            <w:tcW w:w="3117" w:type="dxa"/>
          </w:tcPr>
          <w:p w14:paraId="2DDD136B" w14:textId="42E46676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search</w:t>
            </w:r>
            <w:proofErr w:type="gramEnd"/>
            <w:r>
              <w:t>”&gt;</w:t>
            </w:r>
          </w:p>
        </w:tc>
        <w:tc>
          <w:tcPr>
            <w:tcW w:w="3117" w:type="dxa"/>
          </w:tcPr>
          <w:p w14:paraId="153EB93B" w14:textId="007E0742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bel</w:t>
            </w:r>
          </w:p>
        </w:tc>
      </w:tr>
      <w:tr w:rsidR="00855C98" w14:paraId="3CDCB4BD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CC7172" w14:textId="28F699CB" w:rsidR="00855C98" w:rsidRDefault="001C4276" w:rsidP="00855C98">
            <w:r>
              <w:t>s</w:t>
            </w:r>
            <w:r w:rsidR="00855C98">
              <w:t>eparator</w:t>
            </w:r>
          </w:p>
        </w:tc>
        <w:tc>
          <w:tcPr>
            <w:tcW w:w="3117" w:type="dxa"/>
          </w:tcPr>
          <w:p w14:paraId="64291A86" w14:textId="00991EFC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  <w:tc>
          <w:tcPr>
            <w:tcW w:w="3117" w:type="dxa"/>
          </w:tcPr>
          <w:p w14:paraId="17EB670A" w14:textId="7A7FBE28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focusable: aria-</w:t>
            </w:r>
            <w:proofErr w:type="spellStart"/>
            <w:r>
              <w:t>valuenow</w:t>
            </w:r>
            <w:proofErr w:type="spellEnd"/>
            <w:r>
              <w:t>, aria-</w:t>
            </w:r>
            <w:proofErr w:type="spellStart"/>
            <w:r>
              <w:t>valuemin</w:t>
            </w:r>
            <w:proofErr w:type="spellEnd"/>
            <w:r>
              <w:t>, aria-</w:t>
            </w:r>
            <w:proofErr w:type="spellStart"/>
            <w:r>
              <w:t>valuemax</w:t>
            </w:r>
            <w:proofErr w:type="spellEnd"/>
          </w:p>
        </w:tc>
      </w:tr>
      <w:tr w:rsidR="00855C98" w14:paraId="04A56051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8CC851" w14:textId="4076BA2C" w:rsidR="00855C98" w:rsidRDefault="001C4276" w:rsidP="00855C98">
            <w:r>
              <w:t>s</w:t>
            </w:r>
            <w:r w:rsidR="00855C98">
              <w:t>lider</w:t>
            </w:r>
          </w:p>
        </w:tc>
        <w:tc>
          <w:tcPr>
            <w:tcW w:w="3117" w:type="dxa"/>
          </w:tcPr>
          <w:p w14:paraId="10ED88CC" w14:textId="177F1444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range</w:t>
            </w:r>
            <w:proofErr w:type="gramEnd"/>
            <w:r>
              <w:t>”&gt;</w:t>
            </w:r>
          </w:p>
        </w:tc>
        <w:tc>
          <w:tcPr>
            <w:tcW w:w="3117" w:type="dxa"/>
          </w:tcPr>
          <w:p w14:paraId="3A1CBDA3" w14:textId="77777777" w:rsidR="00AB2AFF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</w:t>
            </w:r>
            <w:proofErr w:type="spellStart"/>
            <w:r>
              <w:t>valuenow</w:t>
            </w:r>
            <w:proofErr w:type="spellEnd"/>
            <w:r>
              <w:t xml:space="preserve">. </w:t>
            </w:r>
          </w:p>
          <w:p w14:paraId="03A5A486" w14:textId="1109A572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bel</w:t>
            </w:r>
          </w:p>
        </w:tc>
      </w:tr>
      <w:tr w:rsidR="00855C98" w14:paraId="77205383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7BEDD3" w14:textId="7B1887B7" w:rsidR="00855C98" w:rsidRDefault="00855C98" w:rsidP="00855C98">
            <w:proofErr w:type="spellStart"/>
            <w:r>
              <w:t>spinbutton</w:t>
            </w:r>
            <w:proofErr w:type="spellEnd"/>
          </w:p>
        </w:tc>
        <w:tc>
          <w:tcPr>
            <w:tcW w:w="3117" w:type="dxa"/>
          </w:tcPr>
          <w:p w14:paraId="275F808F" w14:textId="39719D64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number</w:t>
            </w:r>
            <w:proofErr w:type="gramEnd"/>
            <w:r>
              <w:t>”&gt;</w:t>
            </w:r>
          </w:p>
        </w:tc>
        <w:tc>
          <w:tcPr>
            <w:tcW w:w="3117" w:type="dxa"/>
          </w:tcPr>
          <w:p w14:paraId="5282EE1B" w14:textId="77777777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</w:t>
            </w:r>
            <w:proofErr w:type="spellStart"/>
            <w:r>
              <w:t>valuenow</w:t>
            </w:r>
            <w:proofErr w:type="spellEnd"/>
          </w:p>
          <w:p w14:paraId="15D3BDAD" w14:textId="6D933712" w:rsidR="00AB2AFF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bel</w:t>
            </w:r>
          </w:p>
        </w:tc>
      </w:tr>
      <w:tr w:rsidR="00855C98" w14:paraId="4E3C58FE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AA1BF6" w14:textId="062A81BF" w:rsidR="00855C98" w:rsidRDefault="00855C98" w:rsidP="00855C98">
            <w:r>
              <w:t>switch</w:t>
            </w:r>
          </w:p>
        </w:tc>
        <w:tc>
          <w:tcPr>
            <w:tcW w:w="3117" w:type="dxa"/>
          </w:tcPr>
          <w:p w14:paraId="1AFFAE4C" w14:textId="77777777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DCE4BBC" w14:textId="72FB587A" w:rsidR="00855C98" w:rsidRDefault="00AB2AFF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checked state</w:t>
            </w:r>
          </w:p>
        </w:tc>
      </w:tr>
      <w:tr w:rsidR="00855C98" w14:paraId="5556976A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D6E17A" w14:textId="576A1238" w:rsidR="00855C98" w:rsidRDefault="00855C98" w:rsidP="00855C98">
            <w:r>
              <w:t>tab</w:t>
            </w:r>
          </w:p>
        </w:tc>
        <w:tc>
          <w:tcPr>
            <w:tcW w:w="3117" w:type="dxa"/>
          </w:tcPr>
          <w:p w14:paraId="4F94F364" w14:textId="77777777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AAAB4F" w14:textId="77777777" w:rsidR="00855C98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ent with the role</w:t>
            </w:r>
            <w:proofErr w:type="gramStart"/>
            <w:r>
              <w:t>=”</w:t>
            </w:r>
            <w:proofErr w:type="spellStart"/>
            <w:r>
              <w:t>tablist</w:t>
            </w:r>
            <w:proofErr w:type="spellEnd"/>
            <w:proofErr w:type="gramEnd"/>
            <w:r>
              <w:t>”</w:t>
            </w:r>
          </w:p>
          <w:p w14:paraId="5C231DB1" w14:textId="77777777" w:rsidR="00AB2AFF" w:rsidRDefault="00AB2AFF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controls property identifying an element with role</w:t>
            </w:r>
            <w:proofErr w:type="gramStart"/>
            <w:r>
              <w:t>=”</w:t>
            </w:r>
            <w:proofErr w:type="spellStart"/>
            <w:r>
              <w:t>tabpanel</w:t>
            </w:r>
            <w:proofErr w:type="spellEnd"/>
            <w:proofErr w:type="gramEnd"/>
            <w:r>
              <w:t>”</w:t>
            </w:r>
          </w:p>
          <w:p w14:paraId="204A16BA" w14:textId="1A2D6948" w:rsidR="00B22210" w:rsidRDefault="00B22210" w:rsidP="00B22210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selected state</w:t>
            </w:r>
          </w:p>
        </w:tc>
      </w:tr>
      <w:tr w:rsidR="00855C98" w14:paraId="5624D3DE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42E097" w14:textId="48E82DEA" w:rsidR="00855C98" w:rsidRDefault="00855C98" w:rsidP="00855C98">
            <w:proofErr w:type="spellStart"/>
            <w:r>
              <w:t>tabpanel</w:t>
            </w:r>
            <w:proofErr w:type="spellEnd"/>
          </w:p>
        </w:tc>
        <w:tc>
          <w:tcPr>
            <w:tcW w:w="3117" w:type="dxa"/>
          </w:tcPr>
          <w:p w14:paraId="2CAEEF9A" w14:textId="77777777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2AAC67" w14:textId="77777777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8" w14:paraId="3C4E2990" w14:textId="77777777" w:rsidTr="00855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DEC5E7" w14:textId="12FEA796" w:rsidR="00855C98" w:rsidRDefault="00855C98" w:rsidP="00855C98">
            <w:r>
              <w:t>textbox</w:t>
            </w:r>
          </w:p>
        </w:tc>
        <w:tc>
          <w:tcPr>
            <w:tcW w:w="3117" w:type="dxa"/>
          </w:tcPr>
          <w:p w14:paraId="35F6719C" w14:textId="77777777" w:rsidR="00855C98" w:rsidRDefault="00855C98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xtarea</w:t>
            </w:r>
            <w:proofErr w:type="spellEnd"/>
            <w:r>
              <w:t>&gt;</w:t>
            </w:r>
            <w:r w:rsidR="00B22210">
              <w:t xml:space="preserve"> or</w:t>
            </w:r>
          </w:p>
          <w:p w14:paraId="4D5AFC2B" w14:textId="7738AF73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=”text”&gt;</w:t>
            </w:r>
          </w:p>
        </w:tc>
        <w:tc>
          <w:tcPr>
            <w:tcW w:w="3117" w:type="dxa"/>
          </w:tcPr>
          <w:p w14:paraId="3688E1E0" w14:textId="4E14C7F6" w:rsidR="00855C98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bel</w:t>
            </w:r>
          </w:p>
        </w:tc>
      </w:tr>
      <w:tr w:rsidR="00855C98" w14:paraId="11886CDC" w14:textId="77777777" w:rsidTr="00855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5C56DD" w14:textId="3D23F558" w:rsidR="00855C98" w:rsidRDefault="00855C98" w:rsidP="00855C98">
            <w:proofErr w:type="spellStart"/>
            <w:r>
              <w:t>treeitem</w:t>
            </w:r>
            <w:proofErr w:type="spellEnd"/>
          </w:p>
        </w:tc>
        <w:tc>
          <w:tcPr>
            <w:tcW w:w="3117" w:type="dxa"/>
          </w:tcPr>
          <w:p w14:paraId="207D4470" w14:textId="77777777" w:rsidR="00855C98" w:rsidRDefault="00855C98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E422499" w14:textId="77777777" w:rsidR="00855C98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rent with role</w:t>
            </w:r>
            <w:proofErr w:type="gramStart"/>
            <w:r>
              <w:t>=”tree</w:t>
            </w:r>
            <w:proofErr w:type="gramEnd"/>
            <w:r>
              <w:t>”</w:t>
            </w:r>
          </w:p>
          <w:p w14:paraId="00B742C0" w14:textId="46E1BC35" w:rsidR="00B22210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selected state</w:t>
            </w:r>
          </w:p>
        </w:tc>
      </w:tr>
    </w:tbl>
    <w:p w14:paraId="0EEED700" w14:textId="77777777" w:rsidR="00855C98" w:rsidRPr="00855C98" w:rsidRDefault="00855C98" w:rsidP="00855C98"/>
    <w:p w14:paraId="5FF5D957" w14:textId="5CFE2554" w:rsidR="00855C98" w:rsidRDefault="00855C98" w:rsidP="00855C98"/>
    <w:p w14:paraId="1CEAECD2" w14:textId="616FA98D" w:rsidR="00B22210" w:rsidRDefault="00B22210" w:rsidP="00855C98"/>
    <w:p w14:paraId="13C85E31" w14:textId="71AA28E6" w:rsidR="00B22210" w:rsidRDefault="00B22210" w:rsidP="00B22210">
      <w:pPr>
        <w:pStyle w:val="Heading3"/>
      </w:pPr>
      <w:r>
        <w:t>Composite ro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210" w14:paraId="6376A558" w14:textId="77777777" w:rsidTr="00B2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B01852" w14:textId="39BEC392" w:rsidR="00B22210" w:rsidRDefault="00B22210" w:rsidP="00855C98">
            <w:r>
              <w:t>Role</w:t>
            </w:r>
          </w:p>
        </w:tc>
        <w:tc>
          <w:tcPr>
            <w:tcW w:w="3117" w:type="dxa"/>
          </w:tcPr>
          <w:p w14:paraId="21A20A03" w14:textId="464CDCEC" w:rsidR="00B22210" w:rsidRDefault="00B22210" w:rsidP="0085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3117" w:type="dxa"/>
          </w:tcPr>
          <w:p w14:paraId="6066D141" w14:textId="43AB0CA8" w:rsidR="00B22210" w:rsidRDefault="00B22210" w:rsidP="0085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B22210" w14:paraId="09B27065" w14:textId="77777777" w:rsidTr="00B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B20F0A" w14:textId="246353D8" w:rsidR="00B22210" w:rsidRDefault="00B22210" w:rsidP="00855C98">
            <w:proofErr w:type="spellStart"/>
            <w:r>
              <w:t>combobox</w:t>
            </w:r>
            <w:proofErr w:type="spellEnd"/>
          </w:p>
        </w:tc>
        <w:tc>
          <w:tcPr>
            <w:tcW w:w="3117" w:type="dxa"/>
          </w:tcPr>
          <w:p w14:paraId="1EF7C5F5" w14:textId="77777777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D1514BE" w14:textId="77777777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expanded state</w:t>
            </w:r>
          </w:p>
          <w:p w14:paraId="68AAD961" w14:textId="77777777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likely</w:t>
            </w:r>
            <w:proofErr w:type="gramEnd"/>
            <w:r>
              <w:t xml:space="preserve"> required: aria-</w:t>
            </w:r>
            <w:proofErr w:type="spellStart"/>
            <w:r>
              <w:t>haspopup</w:t>
            </w:r>
            <w:proofErr w:type="spellEnd"/>
            <w:r>
              <w:t>, aria-controls, aria-</w:t>
            </w:r>
            <w:proofErr w:type="spellStart"/>
            <w:r>
              <w:t>activedescendant</w:t>
            </w:r>
            <w:proofErr w:type="spellEnd"/>
            <w:r>
              <w:t>, aria-autocomplete)</w:t>
            </w:r>
          </w:p>
          <w:p w14:paraId="2271FAE2" w14:textId="770D552D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bel</w:t>
            </w:r>
          </w:p>
        </w:tc>
      </w:tr>
      <w:tr w:rsidR="00B22210" w14:paraId="5AF802B3" w14:textId="77777777" w:rsidTr="00B2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8E8053" w14:textId="59FEB03E" w:rsidR="00B22210" w:rsidRDefault="00B22210" w:rsidP="00855C98">
            <w:r>
              <w:t>grid</w:t>
            </w:r>
          </w:p>
        </w:tc>
        <w:tc>
          <w:tcPr>
            <w:tcW w:w="3117" w:type="dxa"/>
          </w:tcPr>
          <w:p w14:paraId="7EDDBB60" w14:textId="22A2BEC7" w:rsidR="00B22210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</w:tc>
        <w:tc>
          <w:tcPr>
            <w:tcW w:w="3117" w:type="dxa"/>
          </w:tcPr>
          <w:p w14:paraId="1B6A602B" w14:textId="125374CD" w:rsidR="00B22210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s of </w:t>
            </w:r>
            <w:proofErr w:type="spellStart"/>
            <w:r>
              <w:t>columnheader</w:t>
            </w:r>
            <w:proofErr w:type="spellEnd"/>
            <w:r>
              <w:t xml:space="preserve">, </w:t>
            </w:r>
            <w:proofErr w:type="spellStart"/>
            <w:r>
              <w:t>rowheader</w:t>
            </w:r>
            <w:proofErr w:type="spellEnd"/>
            <w:r>
              <w:t xml:space="preserve">, row, </w:t>
            </w:r>
            <w:proofErr w:type="spellStart"/>
            <w:r>
              <w:t>gridcell</w:t>
            </w:r>
            <w:proofErr w:type="spellEnd"/>
          </w:p>
        </w:tc>
      </w:tr>
      <w:tr w:rsidR="00B22210" w14:paraId="62657B2B" w14:textId="77777777" w:rsidTr="00B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C65E4" w14:textId="1979D343" w:rsidR="00B22210" w:rsidRDefault="00B22210" w:rsidP="00855C98">
            <w:proofErr w:type="spellStart"/>
            <w:r>
              <w:t>listbox</w:t>
            </w:r>
            <w:proofErr w:type="spellEnd"/>
          </w:p>
        </w:tc>
        <w:tc>
          <w:tcPr>
            <w:tcW w:w="3117" w:type="dxa"/>
          </w:tcPr>
          <w:p w14:paraId="602DC600" w14:textId="225A221A" w:rsidR="00B22210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elect&gt;</w:t>
            </w:r>
          </w:p>
        </w:tc>
        <w:tc>
          <w:tcPr>
            <w:tcW w:w="3117" w:type="dxa"/>
          </w:tcPr>
          <w:p w14:paraId="46F3A648" w14:textId="7EC4BADA" w:rsidR="00B22210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one child with role</w:t>
            </w:r>
            <w:proofErr w:type="gramStart"/>
            <w:r>
              <w:t>=”option</w:t>
            </w:r>
            <w:proofErr w:type="gramEnd"/>
            <w:r>
              <w:t>”</w:t>
            </w:r>
          </w:p>
          <w:p w14:paraId="5C413BAC" w14:textId="7E0AA572" w:rsidR="00991E02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</w:t>
            </w:r>
            <w:proofErr w:type="spellStart"/>
            <w:r>
              <w:t>activedescendant</w:t>
            </w:r>
            <w:proofErr w:type="spellEnd"/>
            <w:r>
              <w:t>, aria-owns, aria-expanded</w:t>
            </w:r>
          </w:p>
          <w:p w14:paraId="5711D6AC" w14:textId="0CD5BD1D" w:rsidR="00991E02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bel</w:t>
            </w:r>
          </w:p>
        </w:tc>
      </w:tr>
      <w:tr w:rsidR="00B22210" w14:paraId="71CD9A85" w14:textId="77777777" w:rsidTr="00B2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331608" w14:textId="3AD38D0C" w:rsidR="00B22210" w:rsidRDefault="00B22210" w:rsidP="00855C98">
            <w:r>
              <w:t>menu</w:t>
            </w:r>
          </w:p>
        </w:tc>
        <w:tc>
          <w:tcPr>
            <w:tcW w:w="3117" w:type="dxa"/>
          </w:tcPr>
          <w:p w14:paraId="44E122F2" w14:textId="77777777" w:rsidR="00B22210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06894A" w14:textId="1A17A533" w:rsidR="00B22210" w:rsidRDefault="00991E02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elements with role</w:t>
            </w:r>
            <w:proofErr w:type="gramStart"/>
            <w:r>
              <w:t>=”</w:t>
            </w:r>
            <w:proofErr w:type="spellStart"/>
            <w:r>
              <w:t>menuitem</w:t>
            </w:r>
            <w:proofErr w:type="spellEnd"/>
            <w:proofErr w:type="gramEnd"/>
            <w:r>
              <w:t xml:space="preserve">” or </w:t>
            </w:r>
            <w:r>
              <w:lastRenderedPageBreak/>
              <w:t>“</w:t>
            </w:r>
            <w:proofErr w:type="spellStart"/>
            <w:r>
              <w:t>menuitemcheckbox</w:t>
            </w:r>
            <w:proofErr w:type="spellEnd"/>
            <w:r>
              <w:t xml:space="preserve"> or “</w:t>
            </w:r>
            <w:proofErr w:type="spellStart"/>
            <w:r>
              <w:t>menuitemradio</w:t>
            </w:r>
            <w:proofErr w:type="spellEnd"/>
            <w:r>
              <w:t>”</w:t>
            </w:r>
          </w:p>
        </w:tc>
      </w:tr>
      <w:tr w:rsidR="00B22210" w14:paraId="413B008D" w14:textId="77777777" w:rsidTr="00B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ADDAD2" w14:textId="0A773A58" w:rsidR="00B22210" w:rsidRDefault="00B22210" w:rsidP="00855C98">
            <w:proofErr w:type="spellStart"/>
            <w:r>
              <w:lastRenderedPageBreak/>
              <w:t>menubar</w:t>
            </w:r>
            <w:proofErr w:type="spellEnd"/>
          </w:p>
        </w:tc>
        <w:tc>
          <w:tcPr>
            <w:tcW w:w="3117" w:type="dxa"/>
          </w:tcPr>
          <w:p w14:paraId="63B0A9E4" w14:textId="77777777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B72768F" w14:textId="0C8BB9E3" w:rsidR="00B22210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d elements with role</w:t>
            </w:r>
            <w:proofErr w:type="gramStart"/>
            <w:r>
              <w:t>=”</w:t>
            </w:r>
            <w:proofErr w:type="spellStart"/>
            <w:r>
              <w:t>menuitem</w:t>
            </w:r>
            <w:proofErr w:type="spellEnd"/>
            <w:proofErr w:type="gramEnd"/>
            <w:r>
              <w:t>” or “</w:t>
            </w:r>
            <w:proofErr w:type="spellStart"/>
            <w:r>
              <w:t>menuitemcheckbox</w:t>
            </w:r>
            <w:proofErr w:type="spellEnd"/>
            <w:r>
              <w:t xml:space="preserve"> or “</w:t>
            </w:r>
            <w:proofErr w:type="spellStart"/>
            <w:r>
              <w:t>menuitemradio</w:t>
            </w:r>
            <w:proofErr w:type="spellEnd"/>
            <w:r>
              <w:t>”</w:t>
            </w:r>
          </w:p>
        </w:tc>
      </w:tr>
      <w:tr w:rsidR="00B22210" w14:paraId="5DD05038" w14:textId="77777777" w:rsidTr="00B2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90E855" w14:textId="2872C5C6" w:rsidR="00B22210" w:rsidRDefault="00B22210" w:rsidP="00855C98">
            <w:proofErr w:type="spellStart"/>
            <w:r>
              <w:t>radiogroup</w:t>
            </w:r>
            <w:proofErr w:type="spellEnd"/>
          </w:p>
        </w:tc>
        <w:tc>
          <w:tcPr>
            <w:tcW w:w="3117" w:type="dxa"/>
          </w:tcPr>
          <w:p w14:paraId="452DC6D1" w14:textId="16EAE698" w:rsidR="00B22210" w:rsidRDefault="00991E02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put type</w:t>
            </w:r>
            <w:proofErr w:type="gramStart"/>
            <w:r>
              <w:t>=”radio</w:t>
            </w:r>
            <w:proofErr w:type="gramEnd"/>
            <w:r>
              <w:t>” name=”[</w:t>
            </w:r>
            <w:proofErr w:type="spellStart"/>
            <w:r>
              <w:t>radiogroup</w:t>
            </w:r>
            <w:proofErr w:type="spellEnd"/>
            <w:r>
              <w:t>]”&gt;</w:t>
            </w:r>
          </w:p>
        </w:tc>
        <w:tc>
          <w:tcPr>
            <w:tcW w:w="3117" w:type="dxa"/>
          </w:tcPr>
          <w:p w14:paraId="083113C6" w14:textId="2AF0FBDF" w:rsidR="00B22210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210" w14:paraId="28FFD6F2" w14:textId="77777777" w:rsidTr="00B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A26484" w14:textId="50F51F70" w:rsidR="00B22210" w:rsidRDefault="00B22210" w:rsidP="00855C98">
            <w:proofErr w:type="spellStart"/>
            <w:r>
              <w:t>tablist</w:t>
            </w:r>
            <w:proofErr w:type="spellEnd"/>
          </w:p>
        </w:tc>
        <w:tc>
          <w:tcPr>
            <w:tcW w:w="3117" w:type="dxa"/>
          </w:tcPr>
          <w:p w14:paraId="3FF6CC35" w14:textId="77777777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A04E631" w14:textId="18FE847D" w:rsidR="00B22210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d elements with role=”tab”</w:t>
            </w:r>
          </w:p>
        </w:tc>
      </w:tr>
      <w:tr w:rsidR="00B22210" w14:paraId="11550FB0" w14:textId="77777777" w:rsidTr="00B2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EEFAA6" w14:textId="5B396F70" w:rsidR="00B22210" w:rsidRDefault="00B22210" w:rsidP="00855C98">
            <w:r>
              <w:t>tree</w:t>
            </w:r>
          </w:p>
        </w:tc>
        <w:tc>
          <w:tcPr>
            <w:tcW w:w="3117" w:type="dxa"/>
          </w:tcPr>
          <w:p w14:paraId="0A128208" w14:textId="77777777" w:rsidR="00B22210" w:rsidRDefault="00B22210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3132A94" w14:textId="1554CED3" w:rsidR="00B22210" w:rsidRDefault="00991E02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elements with role</w:t>
            </w:r>
            <w:proofErr w:type="gramStart"/>
            <w:r>
              <w:t>=”</w:t>
            </w:r>
            <w:proofErr w:type="spellStart"/>
            <w:r>
              <w:t>treeitem</w:t>
            </w:r>
            <w:proofErr w:type="spellEnd"/>
            <w:proofErr w:type="gramEnd"/>
            <w:r>
              <w:t>”</w:t>
            </w:r>
          </w:p>
        </w:tc>
      </w:tr>
      <w:tr w:rsidR="00B22210" w14:paraId="07FFB376" w14:textId="77777777" w:rsidTr="00B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0C649A" w14:textId="03FCA23D" w:rsidR="00B22210" w:rsidRDefault="00B22210" w:rsidP="00855C98">
            <w:proofErr w:type="spellStart"/>
            <w:r>
              <w:t>treegrid</w:t>
            </w:r>
            <w:proofErr w:type="spellEnd"/>
          </w:p>
        </w:tc>
        <w:tc>
          <w:tcPr>
            <w:tcW w:w="3117" w:type="dxa"/>
          </w:tcPr>
          <w:p w14:paraId="667C4142" w14:textId="77777777" w:rsidR="00B22210" w:rsidRDefault="00B22210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D060991" w14:textId="77777777" w:rsidR="00B22210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one child with role</w:t>
            </w:r>
            <w:proofErr w:type="gramStart"/>
            <w:r>
              <w:t>=”row</w:t>
            </w:r>
            <w:proofErr w:type="gramEnd"/>
            <w:r>
              <w:t>” or “</w:t>
            </w:r>
            <w:proofErr w:type="spellStart"/>
            <w:r>
              <w:t>rowgroup</w:t>
            </w:r>
            <w:proofErr w:type="spellEnd"/>
            <w:r>
              <w:t xml:space="preserve">” </w:t>
            </w:r>
          </w:p>
          <w:p w14:paraId="3CB5DF34" w14:textId="77777777" w:rsidR="00991E02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les </w:t>
            </w:r>
            <w:proofErr w:type="spellStart"/>
            <w:r>
              <w:t>columnheader</w:t>
            </w:r>
            <w:proofErr w:type="spellEnd"/>
            <w:r>
              <w:t xml:space="preserve">, </w:t>
            </w:r>
            <w:proofErr w:type="spellStart"/>
            <w:r>
              <w:t>rowheader</w:t>
            </w:r>
            <w:proofErr w:type="spellEnd"/>
            <w:r>
              <w:t xml:space="preserve">, </w:t>
            </w:r>
            <w:proofErr w:type="spellStart"/>
            <w:r>
              <w:t>gridcell</w:t>
            </w:r>
            <w:proofErr w:type="spellEnd"/>
          </w:p>
          <w:p w14:paraId="47E06E99" w14:textId="0B35BB3C" w:rsidR="00991E02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99F598" w14:textId="36E01BD2" w:rsidR="00B22210" w:rsidRDefault="00B22210" w:rsidP="00855C98"/>
    <w:p w14:paraId="4E9822ED" w14:textId="275CAAB1" w:rsidR="00B22210" w:rsidRDefault="00B22210" w:rsidP="00855C98"/>
    <w:p w14:paraId="290CFD21" w14:textId="5F6DC855" w:rsidR="00991E02" w:rsidRDefault="00991E02" w:rsidP="00991E02">
      <w:pPr>
        <w:pStyle w:val="Heading3"/>
      </w:pPr>
      <w:r>
        <w:t>Landmark ro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1E02" w14:paraId="5B129BAC" w14:textId="77777777" w:rsidTr="0099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DCCD59" w14:textId="66739FAF" w:rsidR="00991E02" w:rsidRDefault="00991E02" w:rsidP="00855C98">
            <w:r>
              <w:t>Role</w:t>
            </w:r>
          </w:p>
        </w:tc>
        <w:tc>
          <w:tcPr>
            <w:tcW w:w="3117" w:type="dxa"/>
          </w:tcPr>
          <w:p w14:paraId="27BEB490" w14:textId="1852CE96" w:rsidR="00991E02" w:rsidRDefault="00991E02" w:rsidP="0085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3117" w:type="dxa"/>
          </w:tcPr>
          <w:p w14:paraId="5A21BB13" w14:textId="2C3A724F" w:rsidR="00991E02" w:rsidRDefault="00991E02" w:rsidP="0085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991E02" w14:paraId="4779A7ED" w14:textId="77777777" w:rsidTr="0099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EAF22B" w14:textId="1869EBC4" w:rsidR="00991E02" w:rsidRDefault="00991E02" w:rsidP="00855C98">
            <w:r>
              <w:t>banner</w:t>
            </w:r>
          </w:p>
        </w:tc>
        <w:tc>
          <w:tcPr>
            <w:tcW w:w="3117" w:type="dxa"/>
          </w:tcPr>
          <w:p w14:paraId="17594FEA" w14:textId="36EC03DC" w:rsidR="00991E02" w:rsidRDefault="00991E02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header&gt;</w:t>
            </w:r>
          </w:p>
        </w:tc>
        <w:tc>
          <w:tcPr>
            <w:tcW w:w="3117" w:type="dxa"/>
          </w:tcPr>
          <w:p w14:paraId="585B73E3" w14:textId="7041C0C5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to one per document</w:t>
            </w:r>
          </w:p>
        </w:tc>
      </w:tr>
      <w:tr w:rsidR="00991E02" w14:paraId="74E4174A" w14:textId="77777777" w:rsidTr="00991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C0E7C" w14:textId="6C9805E7" w:rsidR="00991E02" w:rsidRDefault="00991E02" w:rsidP="00855C98">
            <w:r>
              <w:t>complementary</w:t>
            </w:r>
          </w:p>
        </w:tc>
        <w:tc>
          <w:tcPr>
            <w:tcW w:w="3117" w:type="dxa"/>
          </w:tcPr>
          <w:p w14:paraId="3234674A" w14:textId="35FA8EAA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side&gt;</w:t>
            </w:r>
          </w:p>
        </w:tc>
        <w:tc>
          <w:tcPr>
            <w:tcW w:w="3117" w:type="dxa"/>
          </w:tcPr>
          <w:p w14:paraId="1F6B5D39" w14:textId="5B2F8594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label or aria-</w:t>
            </w:r>
            <w:proofErr w:type="spellStart"/>
            <w:r>
              <w:t>labelledby</w:t>
            </w:r>
            <w:proofErr w:type="spellEnd"/>
            <w:r>
              <w:t xml:space="preserve"> if more than one in document</w:t>
            </w:r>
          </w:p>
        </w:tc>
      </w:tr>
      <w:tr w:rsidR="00991E02" w14:paraId="32203F2A" w14:textId="77777777" w:rsidTr="0099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5E6BF0" w14:textId="09C6C353" w:rsidR="00991E02" w:rsidRDefault="00991E02" w:rsidP="00855C98">
            <w:proofErr w:type="spellStart"/>
            <w:r>
              <w:t>contentinfo</w:t>
            </w:r>
            <w:proofErr w:type="spellEnd"/>
          </w:p>
        </w:tc>
        <w:tc>
          <w:tcPr>
            <w:tcW w:w="3117" w:type="dxa"/>
          </w:tcPr>
          <w:p w14:paraId="5A5FD258" w14:textId="07C3C549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ooter&gt;</w:t>
            </w:r>
          </w:p>
        </w:tc>
        <w:tc>
          <w:tcPr>
            <w:tcW w:w="3117" w:type="dxa"/>
          </w:tcPr>
          <w:p w14:paraId="2915530F" w14:textId="16D2C41D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to one per document</w:t>
            </w:r>
          </w:p>
        </w:tc>
      </w:tr>
      <w:tr w:rsidR="00991E02" w14:paraId="4159F2A7" w14:textId="77777777" w:rsidTr="00991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240A7F" w14:textId="38CA4796" w:rsidR="00991E02" w:rsidRDefault="00991E02" w:rsidP="00855C98">
            <w:r>
              <w:t>form</w:t>
            </w:r>
          </w:p>
        </w:tc>
        <w:tc>
          <w:tcPr>
            <w:tcW w:w="3117" w:type="dxa"/>
          </w:tcPr>
          <w:p w14:paraId="73B3749D" w14:textId="32ADBA8C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orm&gt;</w:t>
            </w:r>
          </w:p>
        </w:tc>
        <w:tc>
          <w:tcPr>
            <w:tcW w:w="3117" w:type="dxa"/>
          </w:tcPr>
          <w:p w14:paraId="468D9A01" w14:textId="009AD494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label or aria-</w:t>
            </w:r>
            <w:proofErr w:type="spellStart"/>
            <w:r>
              <w:t>labelledby</w:t>
            </w:r>
            <w:proofErr w:type="spellEnd"/>
          </w:p>
        </w:tc>
      </w:tr>
      <w:tr w:rsidR="00991E02" w14:paraId="137B035E" w14:textId="77777777" w:rsidTr="0099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BEC5CA" w14:textId="4F2C74D9" w:rsidR="00991E02" w:rsidRDefault="00991E02" w:rsidP="00855C98">
            <w:r>
              <w:t>main</w:t>
            </w:r>
          </w:p>
        </w:tc>
        <w:tc>
          <w:tcPr>
            <w:tcW w:w="3117" w:type="dxa"/>
          </w:tcPr>
          <w:p w14:paraId="5BB6970B" w14:textId="7F3D7E92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main&gt;</w:t>
            </w:r>
          </w:p>
        </w:tc>
        <w:tc>
          <w:tcPr>
            <w:tcW w:w="3117" w:type="dxa"/>
          </w:tcPr>
          <w:p w14:paraId="06CD77D6" w14:textId="01DB1DFC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to one per document</w:t>
            </w:r>
          </w:p>
        </w:tc>
      </w:tr>
      <w:tr w:rsidR="00991E02" w14:paraId="7E3C39C8" w14:textId="77777777" w:rsidTr="00991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3CF095" w14:textId="14981BAA" w:rsidR="00991E02" w:rsidRDefault="00991E02" w:rsidP="00855C98">
            <w:r>
              <w:t>navigation</w:t>
            </w:r>
          </w:p>
        </w:tc>
        <w:tc>
          <w:tcPr>
            <w:tcW w:w="3117" w:type="dxa"/>
          </w:tcPr>
          <w:p w14:paraId="49E67040" w14:textId="2520E2AA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av&gt;</w:t>
            </w:r>
          </w:p>
        </w:tc>
        <w:tc>
          <w:tcPr>
            <w:tcW w:w="3117" w:type="dxa"/>
          </w:tcPr>
          <w:p w14:paraId="286D2549" w14:textId="61BA01CA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label or aria-</w:t>
            </w:r>
            <w:proofErr w:type="spellStart"/>
            <w:r>
              <w:t>labelledby</w:t>
            </w:r>
            <w:proofErr w:type="spellEnd"/>
            <w:r>
              <w:t xml:space="preserve"> if more than one in document</w:t>
            </w:r>
          </w:p>
        </w:tc>
      </w:tr>
      <w:tr w:rsidR="00991E02" w14:paraId="07F787F4" w14:textId="77777777" w:rsidTr="0099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81ACCF" w14:textId="705D1486" w:rsidR="00991E02" w:rsidRDefault="00991E02" w:rsidP="00855C98">
            <w:r>
              <w:t>region</w:t>
            </w:r>
          </w:p>
        </w:tc>
        <w:tc>
          <w:tcPr>
            <w:tcW w:w="3117" w:type="dxa"/>
          </w:tcPr>
          <w:p w14:paraId="74CF647A" w14:textId="0AF2F4C7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ection&gt;</w:t>
            </w:r>
          </w:p>
        </w:tc>
        <w:tc>
          <w:tcPr>
            <w:tcW w:w="3117" w:type="dxa"/>
          </w:tcPr>
          <w:p w14:paraId="534E9002" w14:textId="2A5B7BA2" w:rsidR="00991E02" w:rsidRDefault="00C02E36" w:rsidP="0085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label or aria-</w:t>
            </w:r>
            <w:proofErr w:type="spellStart"/>
            <w:r>
              <w:t>labelledby</w:t>
            </w:r>
            <w:proofErr w:type="spellEnd"/>
            <w:r>
              <w:t xml:space="preserve"> if more than one in document</w:t>
            </w:r>
          </w:p>
        </w:tc>
      </w:tr>
      <w:tr w:rsidR="00991E02" w14:paraId="04E3140D" w14:textId="77777777" w:rsidTr="00991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964B03" w14:textId="21983005" w:rsidR="00991E02" w:rsidRDefault="00991E02" w:rsidP="00855C98">
            <w:r>
              <w:t>search</w:t>
            </w:r>
          </w:p>
        </w:tc>
        <w:tc>
          <w:tcPr>
            <w:tcW w:w="3117" w:type="dxa"/>
          </w:tcPr>
          <w:p w14:paraId="6DC882DC" w14:textId="77777777" w:rsidR="00991E02" w:rsidRDefault="00991E02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0512AC8" w14:textId="38A0D299" w:rsidR="00991E02" w:rsidRDefault="00C02E36" w:rsidP="0085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label or aria-</w:t>
            </w:r>
            <w:proofErr w:type="spellStart"/>
            <w:r>
              <w:t>labelledby</w:t>
            </w:r>
            <w:proofErr w:type="spellEnd"/>
            <w:r>
              <w:t xml:space="preserve"> if more than one in document</w:t>
            </w:r>
          </w:p>
        </w:tc>
      </w:tr>
    </w:tbl>
    <w:p w14:paraId="0EF4DA2A" w14:textId="6CC727D1" w:rsidR="00B22210" w:rsidRDefault="00B22210" w:rsidP="00855C98"/>
    <w:p w14:paraId="2F4F72B7" w14:textId="77777777" w:rsidR="00991E02" w:rsidRDefault="00991E02" w:rsidP="00855C98"/>
    <w:p w14:paraId="390DF8B4" w14:textId="77777777" w:rsidR="00070563" w:rsidRDefault="00070563" w:rsidP="00565477"/>
    <w:p w14:paraId="597FB64F" w14:textId="2566EEFE" w:rsidR="00565477" w:rsidRDefault="00565477" w:rsidP="00565477">
      <w:pPr>
        <w:pStyle w:val="Heading2"/>
      </w:pPr>
      <w:r>
        <w:t xml:space="preserve">ARIA live </w:t>
      </w:r>
      <w:proofErr w:type="spellStart"/>
      <w:r>
        <w:t>region</w:t>
      </w:r>
      <w:proofErr w:type="spellEnd"/>
      <w:r>
        <w:t xml:space="preserve"> settings</w:t>
      </w:r>
    </w:p>
    <w:p w14:paraId="63C67FE0" w14:textId="51249A6D" w:rsidR="00565477" w:rsidRDefault="00565477" w:rsidP="0056547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1170"/>
        <w:gridCol w:w="4315"/>
      </w:tblGrid>
      <w:tr w:rsidR="00565477" w14:paraId="0A0E57A2" w14:textId="77777777" w:rsidTr="0056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F015EAF" w14:textId="3B039859" w:rsidR="00565477" w:rsidRDefault="00565477" w:rsidP="00565477">
            <w:r>
              <w:t>Property</w:t>
            </w:r>
          </w:p>
        </w:tc>
        <w:tc>
          <w:tcPr>
            <w:tcW w:w="2160" w:type="dxa"/>
          </w:tcPr>
          <w:p w14:paraId="029A3B97" w14:textId="44FDC9D9" w:rsidR="00565477" w:rsidRDefault="00565477" w:rsidP="00565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1170" w:type="dxa"/>
          </w:tcPr>
          <w:p w14:paraId="71ECC56D" w14:textId="616CA541" w:rsidR="00565477" w:rsidRDefault="00565477" w:rsidP="00565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4315" w:type="dxa"/>
          </w:tcPr>
          <w:p w14:paraId="235EE1EF" w14:textId="2DEACB2D" w:rsidR="00565477" w:rsidRDefault="00565477" w:rsidP="00565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Experience</w:t>
            </w:r>
          </w:p>
        </w:tc>
      </w:tr>
      <w:tr w:rsidR="00565477" w14:paraId="5AE2D77C" w14:textId="77777777" w:rsidTr="0056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344921B" w14:textId="1633C7E2" w:rsidR="00565477" w:rsidRDefault="00565477" w:rsidP="00565477">
            <w:r>
              <w:t>aria-live</w:t>
            </w:r>
          </w:p>
        </w:tc>
        <w:tc>
          <w:tcPr>
            <w:tcW w:w="2160" w:type="dxa"/>
          </w:tcPr>
          <w:p w14:paraId="58A5EEBF" w14:textId="0AAA506C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Region of content that notifies the end user of content changes</w:t>
            </w:r>
          </w:p>
        </w:tc>
        <w:tc>
          <w:tcPr>
            <w:tcW w:w="1170" w:type="dxa"/>
          </w:tcPr>
          <w:p w14:paraId="746EAEB4" w14:textId="5E04B311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polite</w:t>
            </w:r>
          </w:p>
          <w:p w14:paraId="7420CC56" w14:textId="6D61FF44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assertive</w:t>
            </w:r>
          </w:p>
          <w:p w14:paraId="70C50687" w14:textId="7F2F6569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off</w:t>
            </w:r>
          </w:p>
        </w:tc>
        <w:tc>
          <w:tcPr>
            <w:tcW w:w="4315" w:type="dxa"/>
          </w:tcPr>
          <w:p w14:paraId="5A6B8E58" w14:textId="77777777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Announce during a pause in user action</w:t>
            </w:r>
          </w:p>
          <w:p w14:paraId="45FEB5D7" w14:textId="77777777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Interrupts user, announce immediately</w:t>
            </w:r>
          </w:p>
          <w:p w14:paraId="51984D85" w14:textId="37E554FC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No announcement</w:t>
            </w:r>
          </w:p>
        </w:tc>
      </w:tr>
      <w:tr w:rsidR="00565477" w14:paraId="3F5C0928" w14:textId="77777777" w:rsidTr="0056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7186AA" w14:textId="2F6276A3" w:rsidR="00565477" w:rsidRDefault="008A60FB" w:rsidP="00565477">
            <w:r>
              <w:lastRenderedPageBreak/>
              <w:t>a</w:t>
            </w:r>
            <w:r w:rsidR="00565477">
              <w:t>ria-atomic</w:t>
            </w:r>
          </w:p>
        </w:tc>
        <w:tc>
          <w:tcPr>
            <w:tcW w:w="2160" w:type="dxa"/>
          </w:tcPr>
          <w:p w14:paraId="5D4800B2" w14:textId="2EB9671C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What will be announced to user. Added to existing aria-live region</w:t>
            </w:r>
          </w:p>
        </w:tc>
        <w:tc>
          <w:tcPr>
            <w:tcW w:w="1170" w:type="dxa"/>
          </w:tcPr>
          <w:p w14:paraId="76EEC001" w14:textId="46AE26D6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True</w:t>
            </w:r>
          </w:p>
          <w:p w14:paraId="2E4F9DCF" w14:textId="3E109DF3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False</w:t>
            </w:r>
          </w:p>
        </w:tc>
        <w:tc>
          <w:tcPr>
            <w:tcW w:w="4315" w:type="dxa"/>
          </w:tcPr>
          <w:p w14:paraId="1BE02E45" w14:textId="77777777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Everything in the live region, every update</w:t>
            </w:r>
          </w:p>
          <w:p w14:paraId="3F65CC51" w14:textId="17A76695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Only the updated content</w:t>
            </w:r>
          </w:p>
        </w:tc>
      </w:tr>
      <w:tr w:rsidR="00565477" w14:paraId="4A831813" w14:textId="77777777" w:rsidTr="0056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8D8132E" w14:textId="1D0CA253" w:rsidR="00565477" w:rsidRDefault="008A60FB" w:rsidP="00565477">
            <w:r>
              <w:t>a</w:t>
            </w:r>
            <w:r w:rsidR="00565477">
              <w:t>ria-relevant</w:t>
            </w:r>
          </w:p>
        </w:tc>
        <w:tc>
          <w:tcPr>
            <w:tcW w:w="2160" w:type="dxa"/>
          </w:tcPr>
          <w:p w14:paraId="2464A8C6" w14:textId="44014150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What type of modification will be announced in an existing aria-live region</w:t>
            </w:r>
          </w:p>
        </w:tc>
        <w:tc>
          <w:tcPr>
            <w:tcW w:w="1170" w:type="dxa"/>
          </w:tcPr>
          <w:p w14:paraId="700FCD6E" w14:textId="6F315B28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Additions</w:t>
            </w:r>
          </w:p>
          <w:p w14:paraId="5E044334" w14:textId="774E5567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Removals</w:t>
            </w:r>
          </w:p>
          <w:p w14:paraId="52940E41" w14:textId="66FE0285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Text</w:t>
            </w:r>
          </w:p>
          <w:p w14:paraId="44AB7E55" w14:textId="0601B011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all</w:t>
            </w:r>
          </w:p>
        </w:tc>
        <w:tc>
          <w:tcPr>
            <w:tcW w:w="4315" w:type="dxa"/>
          </w:tcPr>
          <w:p w14:paraId="49F95E46" w14:textId="77777777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Nodes added to the live region</w:t>
            </w:r>
          </w:p>
          <w:p w14:paraId="1481F58D" w14:textId="77777777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Text or nodes removed from the live region</w:t>
            </w:r>
          </w:p>
          <w:p w14:paraId="20988BDA" w14:textId="1A1E959F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Text added to any descendant in live region</w:t>
            </w:r>
          </w:p>
          <w:p w14:paraId="021A6AE2" w14:textId="225EB7F9" w:rsidR="00565477" w:rsidRPr="00565477" w:rsidRDefault="00565477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Shorthand for “additions removals text”</w:t>
            </w:r>
          </w:p>
        </w:tc>
      </w:tr>
      <w:tr w:rsidR="00565477" w14:paraId="6A2C8186" w14:textId="77777777" w:rsidTr="0056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3F5EAF" w14:textId="42BE38A3" w:rsidR="00565477" w:rsidRDefault="008A60FB" w:rsidP="00565477">
            <w:r>
              <w:t>a</w:t>
            </w:r>
            <w:r w:rsidR="00565477">
              <w:t>ria-busy</w:t>
            </w:r>
          </w:p>
        </w:tc>
        <w:tc>
          <w:tcPr>
            <w:tcW w:w="2160" w:type="dxa"/>
          </w:tcPr>
          <w:p w14:paraId="74201884" w14:textId="50EEAB0D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State added to an aria-live region to communicate the modification in progress</w:t>
            </w:r>
          </w:p>
        </w:tc>
        <w:tc>
          <w:tcPr>
            <w:tcW w:w="1170" w:type="dxa"/>
          </w:tcPr>
          <w:p w14:paraId="48ECC4E1" w14:textId="304463E5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True</w:t>
            </w:r>
          </w:p>
          <w:p w14:paraId="0E5981F5" w14:textId="30CC0FE5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False</w:t>
            </w:r>
          </w:p>
        </w:tc>
        <w:tc>
          <w:tcPr>
            <w:tcW w:w="4315" w:type="dxa"/>
          </w:tcPr>
          <w:p w14:paraId="150B0CD8" w14:textId="77777777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Element is being modified</w:t>
            </w:r>
          </w:p>
          <w:p w14:paraId="1ADB4D2D" w14:textId="1165C23D" w:rsidR="00565477" w:rsidRPr="00565477" w:rsidRDefault="00565477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477">
              <w:rPr>
                <w:sz w:val="22"/>
                <w:szCs w:val="22"/>
              </w:rPr>
              <w:t>-Element is not being modified</w:t>
            </w:r>
          </w:p>
        </w:tc>
      </w:tr>
    </w:tbl>
    <w:p w14:paraId="04453093" w14:textId="71B49B75" w:rsidR="00565477" w:rsidRDefault="00565477" w:rsidP="00565477"/>
    <w:p w14:paraId="38BCDE9A" w14:textId="40B4809A" w:rsidR="00565477" w:rsidRDefault="00565477" w:rsidP="00565477"/>
    <w:p w14:paraId="67B678CC" w14:textId="51645F93" w:rsidR="00565477" w:rsidRDefault="00565477" w:rsidP="00621B49">
      <w:pPr>
        <w:pStyle w:val="Heading2"/>
      </w:pPr>
      <w:r>
        <w:t>Live regions with role</w:t>
      </w:r>
    </w:p>
    <w:p w14:paraId="12B36AD7" w14:textId="081664D1" w:rsidR="00565477" w:rsidRDefault="00565477" w:rsidP="00565477"/>
    <w:tbl>
      <w:tblPr>
        <w:tblStyle w:val="PlainTable1"/>
        <w:tblW w:w="9434" w:type="dxa"/>
        <w:tblLook w:val="04A0" w:firstRow="1" w:lastRow="0" w:firstColumn="1" w:lastColumn="0" w:noHBand="0" w:noVBand="1"/>
      </w:tblPr>
      <w:tblGrid>
        <w:gridCol w:w="2358"/>
        <w:gridCol w:w="2358"/>
        <w:gridCol w:w="2359"/>
        <w:gridCol w:w="2359"/>
      </w:tblGrid>
      <w:tr w:rsidR="00565477" w14:paraId="737D3A81" w14:textId="77777777" w:rsidTr="0056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C6C7206" w14:textId="77C68E7E" w:rsidR="00565477" w:rsidRDefault="00565477" w:rsidP="00565477">
            <w:r>
              <w:t>Role</w:t>
            </w:r>
          </w:p>
        </w:tc>
        <w:tc>
          <w:tcPr>
            <w:tcW w:w="2358" w:type="dxa"/>
          </w:tcPr>
          <w:p w14:paraId="075F1A10" w14:textId="1B737AA7" w:rsidR="00565477" w:rsidRDefault="00565477" w:rsidP="00565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e setting</w:t>
            </w:r>
          </w:p>
        </w:tc>
        <w:tc>
          <w:tcPr>
            <w:tcW w:w="2359" w:type="dxa"/>
          </w:tcPr>
          <w:p w14:paraId="66778F08" w14:textId="1C87B97F" w:rsidR="00565477" w:rsidRDefault="00565477" w:rsidP="00565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2359" w:type="dxa"/>
          </w:tcPr>
          <w:p w14:paraId="13B72117" w14:textId="5F2321A5" w:rsidR="00565477" w:rsidRDefault="00565477" w:rsidP="00565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Experience</w:t>
            </w:r>
          </w:p>
        </w:tc>
      </w:tr>
      <w:tr w:rsidR="00565477" w14:paraId="5462D709" w14:textId="77777777" w:rsidTr="0056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3A6E30" w14:textId="5D955272" w:rsidR="00565477" w:rsidRPr="00565477" w:rsidRDefault="001C4276" w:rsidP="00565477">
            <w:pPr>
              <w:rPr>
                <w:b w:val="0"/>
                <w:bCs w:val="0"/>
              </w:rPr>
            </w:pPr>
            <w:r>
              <w:t>s</w:t>
            </w:r>
            <w:r w:rsidR="00565477">
              <w:t>tatus</w:t>
            </w:r>
          </w:p>
        </w:tc>
        <w:tc>
          <w:tcPr>
            <w:tcW w:w="2358" w:type="dxa"/>
          </w:tcPr>
          <w:p w14:paraId="2AA1DCB7" w14:textId="4C27E20F" w:rsidR="00565477" w:rsidRDefault="008A60FB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live</w:t>
            </w:r>
            <w:proofErr w:type="gramStart"/>
            <w:r>
              <w:t>=”polite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1E9D1194" w14:textId="53A25E99" w:rsidR="00565477" w:rsidRDefault="008A60FB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atomic</w:t>
            </w:r>
            <w:proofErr w:type="gramStart"/>
            <w:r>
              <w:t>=”true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0AB81DFB" w14:textId="424E28B9" w:rsidR="00565477" w:rsidRDefault="00621B49" w:rsidP="00565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information which is announced when the user is idle.</w:t>
            </w:r>
          </w:p>
        </w:tc>
      </w:tr>
      <w:tr w:rsidR="00565477" w14:paraId="65274084" w14:textId="77777777" w:rsidTr="005654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E05E97" w14:textId="4D853548" w:rsidR="00565477" w:rsidRDefault="001C4276" w:rsidP="00565477">
            <w:r>
              <w:t>a</w:t>
            </w:r>
            <w:r w:rsidR="00565477">
              <w:t>lert</w:t>
            </w:r>
          </w:p>
        </w:tc>
        <w:tc>
          <w:tcPr>
            <w:tcW w:w="2358" w:type="dxa"/>
          </w:tcPr>
          <w:p w14:paraId="3099BD65" w14:textId="22CC27ED" w:rsidR="00565477" w:rsidRDefault="008A60FB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live</w:t>
            </w:r>
            <w:proofErr w:type="gramStart"/>
            <w:r>
              <w:t>=”assertive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15038CF5" w14:textId="0A09BD53" w:rsidR="00565477" w:rsidRDefault="008A60FB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atomic</w:t>
            </w:r>
            <w:proofErr w:type="gramStart"/>
            <w:r>
              <w:t>=”true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44434E7F" w14:textId="36313673" w:rsidR="00565477" w:rsidRDefault="00621B49" w:rsidP="0056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, time-sensitive information announced immediately.</w:t>
            </w:r>
          </w:p>
        </w:tc>
      </w:tr>
      <w:tr w:rsidR="00621B49" w14:paraId="1591430B" w14:textId="77777777" w:rsidTr="0056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C3B32FC" w14:textId="38BAF964" w:rsidR="00621B49" w:rsidRDefault="001C4276" w:rsidP="00621B49">
            <w:r>
              <w:t>l</w:t>
            </w:r>
            <w:r w:rsidR="00621B49">
              <w:t>og</w:t>
            </w:r>
          </w:p>
        </w:tc>
        <w:tc>
          <w:tcPr>
            <w:tcW w:w="2358" w:type="dxa"/>
          </w:tcPr>
          <w:p w14:paraId="761FBF71" w14:textId="6F9916E4" w:rsidR="00621B49" w:rsidRDefault="00621B49" w:rsidP="0062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live</w:t>
            </w:r>
            <w:proofErr w:type="gramStart"/>
            <w:r>
              <w:t>=”polite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3B004059" w14:textId="711A068A" w:rsidR="00621B49" w:rsidRDefault="00621B49" w:rsidP="0062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atomic</w:t>
            </w:r>
            <w:proofErr w:type="gramStart"/>
            <w:r>
              <w:t>=”</w:t>
            </w:r>
            <w:r>
              <w:t>false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13B15832" w14:textId="1958019B" w:rsidR="00621B49" w:rsidRDefault="00621B49" w:rsidP="0062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information added in a meaningful order announcing only the new content</w:t>
            </w:r>
          </w:p>
        </w:tc>
      </w:tr>
      <w:tr w:rsidR="00621B49" w14:paraId="1341EA87" w14:textId="77777777" w:rsidTr="0056547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DE2F4C0" w14:textId="717F8353" w:rsidR="00621B49" w:rsidRDefault="001C4276" w:rsidP="00621B49">
            <w:r>
              <w:t>t</w:t>
            </w:r>
            <w:r w:rsidR="00621B49">
              <w:t>imer</w:t>
            </w:r>
          </w:p>
        </w:tc>
        <w:tc>
          <w:tcPr>
            <w:tcW w:w="2358" w:type="dxa"/>
          </w:tcPr>
          <w:p w14:paraId="76D439B2" w14:textId="06A773DB" w:rsidR="00621B49" w:rsidRDefault="00621B49" w:rsidP="0062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a-live</w:t>
            </w:r>
            <w:proofErr w:type="gramStart"/>
            <w:r>
              <w:t>=”off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46B65A99" w14:textId="77777777" w:rsidR="00621B49" w:rsidRDefault="00621B49" w:rsidP="0062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14:paraId="5CBE8003" w14:textId="48C420FA" w:rsidR="00621B49" w:rsidRDefault="00621B49" w:rsidP="0062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remaining or elapsed time updated at regular intervals. No </w:t>
            </w:r>
            <w:proofErr w:type="gramStart"/>
            <w:r>
              <w:t>announcement  unless</w:t>
            </w:r>
            <w:proofErr w:type="gramEnd"/>
            <w:r>
              <w:t xml:space="preserve"> modified by additional properties.</w:t>
            </w:r>
          </w:p>
        </w:tc>
      </w:tr>
      <w:tr w:rsidR="00621B49" w14:paraId="3EB5CBC6" w14:textId="77777777" w:rsidTr="0056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5736D8" w14:textId="36F289A3" w:rsidR="00621B49" w:rsidRDefault="001C4276" w:rsidP="00621B49">
            <w:r>
              <w:t>m</w:t>
            </w:r>
            <w:r w:rsidR="00621B49">
              <w:t>arquee</w:t>
            </w:r>
          </w:p>
        </w:tc>
        <w:tc>
          <w:tcPr>
            <w:tcW w:w="2358" w:type="dxa"/>
          </w:tcPr>
          <w:p w14:paraId="52DFE54B" w14:textId="05B4D787" w:rsidR="00621B49" w:rsidRDefault="00621B49" w:rsidP="0062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live</w:t>
            </w:r>
            <w:proofErr w:type="gramStart"/>
            <w:r>
              <w:t>=”off</w:t>
            </w:r>
            <w:proofErr w:type="gramEnd"/>
            <w:r>
              <w:t>”</w:t>
            </w:r>
          </w:p>
        </w:tc>
        <w:tc>
          <w:tcPr>
            <w:tcW w:w="2359" w:type="dxa"/>
          </w:tcPr>
          <w:p w14:paraId="726C4C81" w14:textId="77777777" w:rsidR="00621B49" w:rsidRDefault="00621B49" w:rsidP="0062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14:paraId="3FBFDE09" w14:textId="2731DFB1" w:rsidR="00621B49" w:rsidRDefault="00621B49" w:rsidP="0062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s non-essential information that changes frequently. No announcement unless modified by additional properties.</w:t>
            </w:r>
          </w:p>
        </w:tc>
      </w:tr>
    </w:tbl>
    <w:p w14:paraId="5E266DEE" w14:textId="75E35188" w:rsidR="00565477" w:rsidRDefault="00C52FA2" w:rsidP="00C52FA2">
      <w:pPr>
        <w:pStyle w:val="Heading3"/>
      </w:pPr>
      <w:r>
        <w:lastRenderedPageBreak/>
        <w:t>Window ro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2FA2" w14:paraId="1A32BF5E" w14:textId="77777777" w:rsidTr="00C52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9AD5E" w14:textId="439E3545" w:rsidR="00C52FA2" w:rsidRDefault="00C52FA2" w:rsidP="00C52FA2">
            <w:r>
              <w:t>Role</w:t>
            </w:r>
          </w:p>
        </w:tc>
        <w:tc>
          <w:tcPr>
            <w:tcW w:w="3117" w:type="dxa"/>
          </w:tcPr>
          <w:p w14:paraId="07ECAFBE" w14:textId="384268FA" w:rsidR="00C52FA2" w:rsidRDefault="00C52FA2" w:rsidP="00C5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3117" w:type="dxa"/>
          </w:tcPr>
          <w:p w14:paraId="1E1EAF2B" w14:textId="1A374B0E" w:rsidR="00C52FA2" w:rsidRDefault="00C52FA2" w:rsidP="00C5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s </w:t>
            </w:r>
          </w:p>
        </w:tc>
      </w:tr>
      <w:tr w:rsidR="00C52FA2" w14:paraId="566044F9" w14:textId="77777777" w:rsidTr="00C5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E43C36" w14:textId="27C7D01D" w:rsidR="00C52FA2" w:rsidRDefault="00C52FA2" w:rsidP="00C52FA2">
            <w:proofErr w:type="spellStart"/>
            <w:r>
              <w:t>alertdialog</w:t>
            </w:r>
            <w:proofErr w:type="spellEnd"/>
          </w:p>
        </w:tc>
        <w:tc>
          <w:tcPr>
            <w:tcW w:w="3117" w:type="dxa"/>
          </w:tcPr>
          <w:p w14:paraId="79E6ACE5" w14:textId="2057C34A" w:rsidR="00C52FA2" w:rsidRDefault="00C52FA2" w:rsidP="00C5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alert dialogs that interrupt user’s workflow communicating important information</w:t>
            </w:r>
          </w:p>
        </w:tc>
        <w:tc>
          <w:tcPr>
            <w:tcW w:w="3117" w:type="dxa"/>
          </w:tcPr>
          <w:p w14:paraId="7A119BE6" w14:textId="6511719C" w:rsidR="00C52FA2" w:rsidRDefault="00C52FA2" w:rsidP="00C5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e modal (user cannot access content outside of the dialog)</w:t>
            </w:r>
          </w:p>
          <w:p w14:paraId="68223002" w14:textId="77777777" w:rsidR="00C52FA2" w:rsidRDefault="00C52FA2" w:rsidP="00C5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 label.</w:t>
            </w:r>
          </w:p>
          <w:p w14:paraId="2183BFC2" w14:textId="0C81F2FE" w:rsidR="00C52FA2" w:rsidRDefault="00C52FA2" w:rsidP="00C5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t least one focusable control (confirm, close, cancel)</w:t>
            </w:r>
          </w:p>
        </w:tc>
      </w:tr>
      <w:tr w:rsidR="00C52FA2" w14:paraId="7CCA8DE7" w14:textId="77777777" w:rsidTr="00C52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2F9F2" w14:textId="77A8BB37" w:rsidR="00C52FA2" w:rsidRDefault="00C52FA2" w:rsidP="00C52FA2">
            <w:r>
              <w:t>dialog</w:t>
            </w:r>
          </w:p>
        </w:tc>
        <w:tc>
          <w:tcPr>
            <w:tcW w:w="3117" w:type="dxa"/>
          </w:tcPr>
          <w:p w14:paraId="127B8B90" w14:textId="5111DBA5" w:rsidR="00C52FA2" w:rsidRDefault="00C52FA2" w:rsidP="00C5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alog or window that separates content or UI from the rest of the web application. Generally placed on top of the rest of the page.</w:t>
            </w:r>
          </w:p>
        </w:tc>
        <w:tc>
          <w:tcPr>
            <w:tcW w:w="3117" w:type="dxa"/>
          </w:tcPr>
          <w:p w14:paraId="1BFC9554" w14:textId="0298AF12" w:rsidR="00C52FA2" w:rsidRDefault="00C52FA2" w:rsidP="00C5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 label.</w:t>
            </w:r>
          </w:p>
          <w:p w14:paraId="28A5D434" w14:textId="3681000F" w:rsidR="00C52FA2" w:rsidRDefault="00C52FA2" w:rsidP="00C5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focus must be managed.</w:t>
            </w:r>
          </w:p>
        </w:tc>
      </w:tr>
    </w:tbl>
    <w:p w14:paraId="2CBBCA6A" w14:textId="77777777" w:rsidR="00C52FA2" w:rsidRPr="00C52FA2" w:rsidRDefault="00C52FA2" w:rsidP="00C52FA2"/>
    <w:sectPr w:rsidR="00C52FA2" w:rsidRPr="00C52FA2" w:rsidSect="0086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F7F"/>
    <w:multiLevelType w:val="hybridMultilevel"/>
    <w:tmpl w:val="C696EF90"/>
    <w:lvl w:ilvl="0" w:tplc="1ACC7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4E92"/>
    <w:multiLevelType w:val="hybridMultilevel"/>
    <w:tmpl w:val="719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82912">
    <w:abstractNumId w:val="0"/>
  </w:num>
  <w:num w:numId="2" w16cid:durableId="35789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77"/>
    <w:rsid w:val="00070563"/>
    <w:rsid w:val="001C16ED"/>
    <w:rsid w:val="001C4276"/>
    <w:rsid w:val="003808A6"/>
    <w:rsid w:val="00402F60"/>
    <w:rsid w:val="004B42F4"/>
    <w:rsid w:val="005231F4"/>
    <w:rsid w:val="005267C4"/>
    <w:rsid w:val="00565477"/>
    <w:rsid w:val="00621B49"/>
    <w:rsid w:val="00855C98"/>
    <w:rsid w:val="0086492D"/>
    <w:rsid w:val="008A60FB"/>
    <w:rsid w:val="00991E02"/>
    <w:rsid w:val="009B749F"/>
    <w:rsid w:val="00AB2AFF"/>
    <w:rsid w:val="00B22210"/>
    <w:rsid w:val="00BD756F"/>
    <w:rsid w:val="00C02E36"/>
    <w:rsid w:val="00C52FA2"/>
    <w:rsid w:val="00C57379"/>
    <w:rsid w:val="00F3048B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33E1"/>
  <w15:chartTrackingRefBased/>
  <w15:docId w15:val="{564E8965-A195-8B46-BDF6-83F0D5D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6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477"/>
    <w:pPr>
      <w:ind w:left="720"/>
      <w:contextualSpacing/>
    </w:pPr>
  </w:style>
  <w:style w:type="table" w:styleId="PlainTable1">
    <w:name w:val="Plain Table 1"/>
    <w:basedOn w:val="TableNormal"/>
    <w:uiPriority w:val="41"/>
    <w:rsid w:val="005654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65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56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Light">
    <w:name w:val="Grid Table Light"/>
    <w:basedOn w:val="TableNormal"/>
    <w:uiPriority w:val="40"/>
    <w:rsid w:val="00C52F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52F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2F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2F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7A9D1-46C9-864D-A6E7-C5F3B3A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dams</dc:creator>
  <cp:keywords/>
  <dc:description/>
  <cp:lastModifiedBy>Christina Adams</cp:lastModifiedBy>
  <cp:revision>8</cp:revision>
  <dcterms:created xsi:type="dcterms:W3CDTF">2022-11-08T16:06:00Z</dcterms:created>
  <dcterms:modified xsi:type="dcterms:W3CDTF">2022-11-09T21:38:00Z</dcterms:modified>
</cp:coreProperties>
</file>